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8F9" w:rsidRPr="00C7204F" w:rsidRDefault="00AF2285" w:rsidP="0031180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AF2285" w:rsidRDefault="0031180B" w:rsidP="00AF2285">
      <w:pPr>
        <w:rPr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5E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285">
        <w:rPr>
          <w:sz w:val="52"/>
          <w:szCs w:val="52"/>
        </w:rPr>
        <w:t>Всероссийский конкурс</w:t>
      </w:r>
    </w:p>
    <w:p w:rsidR="00AF2285" w:rsidRPr="00AF2285" w:rsidRDefault="00AF2285" w:rsidP="00AF2285">
      <w:pPr>
        <w:rPr>
          <w:sz w:val="52"/>
          <w:szCs w:val="52"/>
        </w:rPr>
      </w:pPr>
      <w:r>
        <w:rPr>
          <w:sz w:val="52"/>
          <w:szCs w:val="52"/>
        </w:rPr>
        <w:t>исторических исследовательских работ</w:t>
      </w:r>
    </w:p>
    <w:p w:rsidR="00AF2285" w:rsidRPr="003455E7" w:rsidRDefault="003455E7" w:rsidP="00AF2285">
      <w:pPr>
        <w:rPr>
          <w:b/>
          <w:sz w:val="96"/>
          <w:szCs w:val="96"/>
        </w:rPr>
      </w:pPr>
      <w:r w:rsidRPr="003455E7">
        <w:rPr>
          <w:b/>
          <w:sz w:val="96"/>
          <w:szCs w:val="96"/>
        </w:rPr>
        <w:t xml:space="preserve">       «Страница </w:t>
      </w:r>
      <w:r>
        <w:rPr>
          <w:b/>
          <w:sz w:val="96"/>
          <w:szCs w:val="96"/>
        </w:rPr>
        <w:t xml:space="preserve">     </w:t>
      </w:r>
      <w:r w:rsidRPr="003455E7">
        <w:rPr>
          <w:b/>
          <w:sz w:val="96"/>
          <w:szCs w:val="96"/>
        </w:rPr>
        <w:t>семейной славы</w:t>
      </w:r>
      <w:r w:rsidR="00AF2285" w:rsidRPr="003455E7">
        <w:rPr>
          <w:b/>
          <w:sz w:val="96"/>
          <w:szCs w:val="96"/>
        </w:rPr>
        <w:t>»</w:t>
      </w:r>
    </w:p>
    <w:p w:rsidR="00AF2285" w:rsidRDefault="00AB51EA" w:rsidP="00AF2285">
      <w:pPr>
        <w:rPr>
          <w:sz w:val="52"/>
          <w:szCs w:val="52"/>
        </w:rPr>
      </w:pPr>
      <w:r>
        <w:rPr>
          <w:sz w:val="52"/>
          <w:szCs w:val="52"/>
        </w:rPr>
        <w:t>Тема: «Гордость нашей семьи»</w:t>
      </w:r>
    </w:p>
    <w:p w:rsidR="00AF2285" w:rsidRDefault="00AF2285" w:rsidP="00AF2285">
      <w:pPr>
        <w:rPr>
          <w:sz w:val="52"/>
          <w:szCs w:val="52"/>
        </w:rPr>
      </w:pPr>
    </w:p>
    <w:p w:rsidR="00AF2285" w:rsidRDefault="00AF2285" w:rsidP="00AF2285">
      <w:pPr>
        <w:rPr>
          <w:b/>
          <w:sz w:val="32"/>
          <w:szCs w:val="32"/>
        </w:rPr>
      </w:pPr>
    </w:p>
    <w:p w:rsidR="000F16DE" w:rsidRDefault="000F16DE" w:rsidP="00AF2285">
      <w:pPr>
        <w:rPr>
          <w:sz w:val="32"/>
          <w:szCs w:val="32"/>
        </w:rPr>
      </w:pPr>
      <w:r>
        <w:rPr>
          <w:b/>
          <w:sz w:val="32"/>
          <w:szCs w:val="32"/>
        </w:rPr>
        <w:t>Работу выполнила</w:t>
      </w:r>
      <w:r w:rsidR="00AF2285">
        <w:rPr>
          <w:b/>
          <w:sz w:val="32"/>
          <w:szCs w:val="32"/>
        </w:rPr>
        <w:t>:</w:t>
      </w:r>
      <w:r w:rsidR="00AF2285">
        <w:rPr>
          <w:sz w:val="32"/>
          <w:szCs w:val="32"/>
        </w:rPr>
        <w:t xml:space="preserve"> </w:t>
      </w:r>
      <w:r w:rsidR="0055207E">
        <w:rPr>
          <w:sz w:val="32"/>
          <w:szCs w:val="32"/>
        </w:rPr>
        <w:t xml:space="preserve">Князева Мария Михайловна, </w:t>
      </w:r>
    </w:p>
    <w:p w:rsidR="00AF2285" w:rsidRDefault="0055207E" w:rsidP="00AF2285">
      <w:pPr>
        <w:rPr>
          <w:sz w:val="32"/>
          <w:szCs w:val="32"/>
        </w:rPr>
      </w:pPr>
      <w:r>
        <w:rPr>
          <w:sz w:val="32"/>
          <w:szCs w:val="32"/>
        </w:rPr>
        <w:t>157101</w:t>
      </w:r>
      <w:r w:rsidR="00AF2285">
        <w:rPr>
          <w:sz w:val="32"/>
          <w:szCs w:val="32"/>
        </w:rPr>
        <w:t xml:space="preserve"> Костромская область, город Галич улица Машиностроителей дом №4 квартира 81</w:t>
      </w:r>
    </w:p>
    <w:p w:rsidR="00AF2285" w:rsidRDefault="00AF2285" w:rsidP="00AF2285">
      <w:pPr>
        <w:rPr>
          <w:sz w:val="32"/>
          <w:szCs w:val="32"/>
        </w:rPr>
      </w:pPr>
      <w:r>
        <w:rPr>
          <w:sz w:val="32"/>
          <w:szCs w:val="32"/>
        </w:rPr>
        <w:t>Муниципальное общеобразовательное учреждение - средняя общеобразовательная школа №2 городского округа города Галича</w:t>
      </w:r>
    </w:p>
    <w:p w:rsidR="00AF2285" w:rsidRDefault="003455E7" w:rsidP="00AF2285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0F16DE">
        <w:rPr>
          <w:sz w:val="32"/>
          <w:szCs w:val="32"/>
        </w:rPr>
        <w:t xml:space="preserve"> класс,</w:t>
      </w:r>
      <w:r w:rsidR="00AF2285">
        <w:rPr>
          <w:sz w:val="32"/>
          <w:szCs w:val="32"/>
        </w:rPr>
        <w:t xml:space="preserve"> адрес электронной почты</w:t>
      </w:r>
      <w:r w:rsidR="000F16DE">
        <w:rPr>
          <w:sz w:val="32"/>
          <w:szCs w:val="32"/>
        </w:rPr>
        <w:t xml:space="preserve"> школы</w:t>
      </w:r>
      <w:r w:rsidR="00AF2285">
        <w:rPr>
          <w:sz w:val="32"/>
          <w:szCs w:val="32"/>
        </w:rPr>
        <w:t xml:space="preserve"> – galich3@mail.ru</w:t>
      </w:r>
    </w:p>
    <w:p w:rsidR="00AF2285" w:rsidRDefault="00AF2285" w:rsidP="00AF2285">
      <w:pPr>
        <w:rPr>
          <w:sz w:val="32"/>
          <w:szCs w:val="32"/>
        </w:rPr>
      </w:pPr>
    </w:p>
    <w:p w:rsidR="003455E7" w:rsidRDefault="003455E7" w:rsidP="00AF2285">
      <w:pPr>
        <w:rPr>
          <w:sz w:val="32"/>
          <w:szCs w:val="32"/>
        </w:rPr>
      </w:pPr>
    </w:p>
    <w:p w:rsidR="00AF2285" w:rsidRDefault="00AF2285" w:rsidP="00AF2285">
      <w:pPr>
        <w:rPr>
          <w:sz w:val="32"/>
          <w:szCs w:val="32"/>
        </w:rPr>
      </w:pPr>
      <w:r>
        <w:rPr>
          <w:b/>
          <w:sz w:val="32"/>
          <w:szCs w:val="32"/>
        </w:rPr>
        <w:t>Руководитель:</w:t>
      </w:r>
      <w:r>
        <w:rPr>
          <w:sz w:val="32"/>
          <w:szCs w:val="32"/>
        </w:rPr>
        <w:t xml:space="preserve"> Иванова Ирина Валентиновна – учитель </w:t>
      </w:r>
      <w:r w:rsidR="0055207E">
        <w:rPr>
          <w:sz w:val="32"/>
          <w:szCs w:val="32"/>
        </w:rPr>
        <w:t>истории и обществознания. 157101</w:t>
      </w:r>
      <w:r>
        <w:rPr>
          <w:sz w:val="32"/>
          <w:szCs w:val="32"/>
        </w:rPr>
        <w:t xml:space="preserve"> Костромская область, город Галич, улица Гладышева дом №9а, квартира 7, адрес электронной почты – </w:t>
      </w:r>
      <w:proofErr w:type="spellStart"/>
      <w:r>
        <w:rPr>
          <w:sz w:val="32"/>
          <w:szCs w:val="32"/>
          <w:lang w:val="en-US"/>
        </w:rPr>
        <w:t>irina</w:t>
      </w:r>
      <w:proofErr w:type="spellEnd"/>
      <w:r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ivanova</w:t>
      </w:r>
      <w:proofErr w:type="spellEnd"/>
      <w:r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val</w:t>
      </w:r>
      <w:proofErr w:type="spellEnd"/>
      <w:r>
        <w:rPr>
          <w:sz w:val="32"/>
          <w:szCs w:val="32"/>
        </w:rPr>
        <w:t>@</w:t>
      </w:r>
      <w:r>
        <w:rPr>
          <w:sz w:val="32"/>
          <w:szCs w:val="32"/>
          <w:lang w:val="en-US"/>
        </w:rPr>
        <w:t>mail</w:t>
      </w:r>
      <w:r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ru</w:t>
      </w:r>
      <w:proofErr w:type="spellEnd"/>
    </w:p>
    <w:p w:rsidR="003455E7" w:rsidRDefault="003455E7" w:rsidP="0055207E">
      <w:pPr>
        <w:spacing w:line="360" w:lineRule="auto"/>
        <w:jc w:val="both"/>
        <w:rPr>
          <w:b/>
          <w:sz w:val="28"/>
          <w:szCs w:val="28"/>
        </w:rPr>
      </w:pPr>
    </w:p>
    <w:p w:rsidR="003455E7" w:rsidRDefault="003455E7" w:rsidP="0055207E">
      <w:pPr>
        <w:spacing w:line="360" w:lineRule="auto"/>
        <w:jc w:val="both"/>
        <w:rPr>
          <w:b/>
          <w:sz w:val="28"/>
          <w:szCs w:val="28"/>
        </w:rPr>
      </w:pPr>
    </w:p>
    <w:p w:rsidR="00AF2285" w:rsidRDefault="00AF2285" w:rsidP="00AF2285">
      <w:pPr>
        <w:spacing w:line="360" w:lineRule="auto"/>
        <w:ind w:firstLine="708"/>
        <w:jc w:val="both"/>
        <w:rPr>
          <w:sz w:val="28"/>
          <w:szCs w:val="28"/>
        </w:rPr>
      </w:pPr>
      <w:r w:rsidRPr="000F16DE">
        <w:rPr>
          <w:b/>
          <w:sz w:val="32"/>
          <w:szCs w:val="32"/>
        </w:rPr>
        <w:t>Задача исследования:</w:t>
      </w:r>
      <w:r>
        <w:rPr>
          <w:sz w:val="28"/>
          <w:szCs w:val="28"/>
        </w:rPr>
        <w:t xml:space="preserve"> Воссоздать историю жизни </w:t>
      </w:r>
      <w:r w:rsidR="00E82F0C">
        <w:rPr>
          <w:sz w:val="28"/>
          <w:szCs w:val="28"/>
        </w:rPr>
        <w:t>моей</w:t>
      </w:r>
      <w:r>
        <w:rPr>
          <w:sz w:val="28"/>
          <w:szCs w:val="28"/>
        </w:rPr>
        <w:t xml:space="preserve"> бабушки – Князевой Анны Ивановны</w:t>
      </w:r>
    </w:p>
    <w:p w:rsidR="00AF2285" w:rsidRDefault="00AF2285" w:rsidP="00AF2285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F2285" w:rsidRDefault="00AF2285" w:rsidP="00AF2285">
      <w:pPr>
        <w:spacing w:line="360" w:lineRule="auto"/>
        <w:ind w:firstLine="708"/>
        <w:jc w:val="both"/>
        <w:rPr>
          <w:sz w:val="28"/>
          <w:szCs w:val="28"/>
        </w:rPr>
      </w:pPr>
      <w:r w:rsidRPr="000F16DE">
        <w:rPr>
          <w:b/>
          <w:sz w:val="32"/>
          <w:szCs w:val="32"/>
        </w:rPr>
        <w:t>Методы исследования:</w:t>
      </w:r>
      <w:r>
        <w:rPr>
          <w:sz w:val="28"/>
          <w:szCs w:val="28"/>
        </w:rPr>
        <w:t xml:space="preserve"> устные рассказы родственников, материалы газеты «Галичские известия»</w:t>
      </w:r>
    </w:p>
    <w:p w:rsidR="005A58F9" w:rsidRPr="00C7204F" w:rsidRDefault="0031180B" w:rsidP="00DE663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DE663B" w:rsidRDefault="00DE663B" w:rsidP="00D560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8F9" w:rsidRPr="00C7204F" w:rsidRDefault="005A58F9" w:rsidP="00AF22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0F16DE" w:rsidRDefault="005A58F9" w:rsidP="005A58F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7204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0F16DE" w:rsidRDefault="000F16DE" w:rsidP="005A58F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16DE" w:rsidRDefault="000F16DE" w:rsidP="005A58F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16DE" w:rsidRDefault="000F16DE" w:rsidP="005A58F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16DE" w:rsidRDefault="000F16DE" w:rsidP="005A58F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16DE" w:rsidRDefault="000F16DE" w:rsidP="005A58F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16DE" w:rsidRDefault="000F16DE" w:rsidP="005A58F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16DE" w:rsidRDefault="000F16DE" w:rsidP="005A58F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16DE" w:rsidRDefault="000F16DE" w:rsidP="005A58F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16DE" w:rsidRDefault="000F16DE" w:rsidP="005A58F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16DE" w:rsidRDefault="000F16DE" w:rsidP="005A58F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16DE" w:rsidRDefault="000F16DE" w:rsidP="005A58F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227EC" w:rsidRDefault="005A58F9" w:rsidP="005A58F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7204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A58F9" w:rsidRPr="00D56003" w:rsidRDefault="00AF2285" w:rsidP="000D00F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Содержание</w:t>
      </w:r>
    </w:p>
    <w:p w:rsidR="005A58F9" w:rsidRPr="00C7204F" w:rsidRDefault="005A58F9" w:rsidP="005A58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207E" w:rsidRDefault="005A58F9" w:rsidP="005A58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Введение.  «Войн</w:t>
      </w:r>
      <w:r w:rsidR="0076246B">
        <w:rPr>
          <w:rFonts w:ascii="Times New Roman" w:hAnsi="Times New Roman" w:cs="Times New Roman"/>
          <w:sz w:val="28"/>
          <w:szCs w:val="28"/>
        </w:rPr>
        <w:t xml:space="preserve">а совсем не фейерверк, а </w:t>
      </w:r>
      <w:r w:rsidR="00552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46B">
        <w:rPr>
          <w:rFonts w:ascii="Times New Roman" w:hAnsi="Times New Roman" w:cs="Times New Roman"/>
          <w:sz w:val="28"/>
          <w:szCs w:val="28"/>
        </w:rPr>
        <w:t>просто</w:t>
      </w:r>
      <w:r w:rsidR="00AF2285">
        <w:rPr>
          <w:rFonts w:ascii="Times New Roman" w:hAnsi="Times New Roman" w:cs="Times New Roman"/>
          <w:sz w:val="28"/>
          <w:szCs w:val="28"/>
        </w:rPr>
        <w:t xml:space="preserve"> </w:t>
      </w:r>
      <w:r w:rsidR="0055207E">
        <w:rPr>
          <w:rFonts w:ascii="Times New Roman" w:hAnsi="Times New Roman" w:cs="Times New Roman"/>
          <w:sz w:val="28"/>
          <w:szCs w:val="28"/>
        </w:rPr>
        <w:t xml:space="preserve"> </w:t>
      </w:r>
      <w:r w:rsidR="00AF2285">
        <w:rPr>
          <w:rFonts w:ascii="Times New Roman" w:hAnsi="Times New Roman" w:cs="Times New Roman"/>
          <w:sz w:val="28"/>
          <w:szCs w:val="28"/>
        </w:rPr>
        <w:t>трудная</w:t>
      </w:r>
      <w:proofErr w:type="gramEnd"/>
      <w:r w:rsidR="00AF228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58F9" w:rsidRDefault="000F16DE" w:rsidP="0055207E">
      <w:pPr>
        <w:pStyle w:val="a3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»- стр.4-5</w:t>
      </w:r>
    </w:p>
    <w:p w:rsidR="000F16DE" w:rsidRPr="00C7204F" w:rsidRDefault="000F16DE" w:rsidP="0055207E">
      <w:pPr>
        <w:pStyle w:val="a3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5207E" w:rsidRDefault="005A58F9" w:rsidP="005A58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Основная часть. </w:t>
      </w:r>
    </w:p>
    <w:p w:rsidR="005A58F9" w:rsidRDefault="005A58F9" w:rsidP="0055207E">
      <w:pPr>
        <w:pStyle w:val="a3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Боевой  и трудово</w:t>
      </w:r>
      <w:r w:rsidR="00AF2285">
        <w:rPr>
          <w:rFonts w:ascii="Times New Roman" w:hAnsi="Times New Roman" w:cs="Times New Roman"/>
          <w:sz w:val="28"/>
          <w:szCs w:val="28"/>
        </w:rPr>
        <w:t>й подвиг Князевой Анны Ивановны – стр.</w:t>
      </w:r>
      <w:r w:rsidR="000F16DE">
        <w:rPr>
          <w:rFonts w:ascii="Times New Roman" w:hAnsi="Times New Roman" w:cs="Times New Roman"/>
          <w:sz w:val="28"/>
          <w:szCs w:val="28"/>
        </w:rPr>
        <w:t>6-17</w:t>
      </w:r>
    </w:p>
    <w:p w:rsidR="000F16DE" w:rsidRPr="00C7204F" w:rsidRDefault="000F16DE" w:rsidP="0055207E">
      <w:pPr>
        <w:pStyle w:val="a3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A58F9" w:rsidRDefault="005A58F9" w:rsidP="005A58F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Заключение.  «Если мы войну забудем</w:t>
      </w:r>
      <w:r w:rsidR="00AF2285">
        <w:rPr>
          <w:rFonts w:ascii="Times New Roman" w:hAnsi="Times New Roman" w:cs="Times New Roman"/>
          <w:sz w:val="28"/>
          <w:szCs w:val="28"/>
        </w:rPr>
        <w:t xml:space="preserve"> – вновь придет война» - стр.</w:t>
      </w:r>
      <w:r w:rsidR="000F16DE">
        <w:rPr>
          <w:rFonts w:ascii="Times New Roman" w:hAnsi="Times New Roman" w:cs="Times New Roman"/>
          <w:sz w:val="28"/>
          <w:szCs w:val="28"/>
        </w:rPr>
        <w:t>18</w:t>
      </w:r>
    </w:p>
    <w:p w:rsidR="000F16DE" w:rsidRDefault="000F16DE" w:rsidP="000F16DE">
      <w:pPr>
        <w:pStyle w:val="a3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0F16DE" w:rsidRPr="000F16DE" w:rsidRDefault="000F16DE" w:rsidP="000F16D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– стр. 19</w:t>
      </w:r>
    </w:p>
    <w:p w:rsidR="000F16DE" w:rsidRPr="00C7204F" w:rsidRDefault="000F16DE" w:rsidP="000F16DE">
      <w:pPr>
        <w:pStyle w:val="a3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5A58F9" w:rsidRPr="00C7204F" w:rsidRDefault="005A58F9" w:rsidP="005A58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F3541" w:rsidRDefault="008F3541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    </w:t>
      </w:r>
      <w:r w:rsidR="00525E70" w:rsidRPr="00C7204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D010D" w:rsidRDefault="00DD010D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4A6" w:rsidRDefault="00E464A6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3C4" w:rsidRDefault="00E464A6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0F16DE" w:rsidRDefault="000F16DE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6DE" w:rsidRDefault="000F16DE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6DE" w:rsidRDefault="000F16DE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6DE" w:rsidRDefault="000F16DE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6DE" w:rsidRDefault="000F16DE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6DE" w:rsidRDefault="000F16DE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4A6" w:rsidRDefault="00E464A6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525E70" w:rsidRPr="0076246B" w:rsidRDefault="00D56003" w:rsidP="00B25548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525E70" w:rsidRPr="0076246B">
        <w:rPr>
          <w:rFonts w:ascii="Times New Roman" w:hAnsi="Times New Roman" w:cs="Times New Roman"/>
          <w:b/>
          <w:sz w:val="28"/>
          <w:szCs w:val="28"/>
        </w:rPr>
        <w:t xml:space="preserve">  «Война совсем не фейерверк,</w:t>
      </w:r>
    </w:p>
    <w:p w:rsidR="003455E7" w:rsidRDefault="003455E7" w:rsidP="00B25548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E70" w:rsidRPr="0076246B" w:rsidRDefault="00525E70" w:rsidP="00B25548">
      <w:pPr>
        <w:spacing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4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а просто трудная работа».</w:t>
      </w:r>
    </w:p>
    <w:p w:rsidR="003455E7" w:rsidRDefault="00525E70" w:rsidP="00B25548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16FEC" w:rsidRPr="00C7204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25E70" w:rsidRPr="00C7204F" w:rsidRDefault="003455E7" w:rsidP="00B25548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16FEC"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525E70" w:rsidRPr="00C7204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525E70" w:rsidRPr="00C7204F">
        <w:rPr>
          <w:rFonts w:ascii="Times New Roman" w:hAnsi="Times New Roman" w:cs="Times New Roman"/>
          <w:sz w:val="28"/>
          <w:szCs w:val="28"/>
        </w:rPr>
        <w:t>Кульчинский</w:t>
      </w:r>
      <w:proofErr w:type="spellEnd"/>
      <w:r w:rsidR="00525E70" w:rsidRPr="00C720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2285" w:rsidRPr="003455E7" w:rsidRDefault="00AF2285" w:rsidP="00B2554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5E7">
        <w:rPr>
          <w:rFonts w:ascii="Times New Roman" w:hAnsi="Times New Roman" w:cs="Times New Roman"/>
          <w:b/>
          <w:sz w:val="28"/>
          <w:szCs w:val="28"/>
        </w:rPr>
        <w:t xml:space="preserve">1. Введение. </w:t>
      </w:r>
    </w:p>
    <w:p w:rsidR="003455E7" w:rsidRDefault="003455E7" w:rsidP="00B255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5E70" w:rsidRPr="00C7204F" w:rsidRDefault="00525E70" w:rsidP="00B255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 История нашей страны неоднократно была овеяна славой героев своего отечества. Из глубины веков до нашего времени память донесла имена тех, кто своим мужеством и огромной любовью к Родине доказал свою верность Отчизне и её народу. Победа в Великой </w:t>
      </w:r>
      <w:r w:rsidR="00410989" w:rsidRPr="00C7204F">
        <w:rPr>
          <w:rFonts w:ascii="Times New Roman" w:hAnsi="Times New Roman" w:cs="Times New Roman"/>
          <w:sz w:val="28"/>
          <w:szCs w:val="28"/>
        </w:rPr>
        <w:t>О</w:t>
      </w:r>
      <w:r w:rsidRPr="00C7204F">
        <w:rPr>
          <w:rFonts w:ascii="Times New Roman" w:hAnsi="Times New Roman" w:cs="Times New Roman"/>
          <w:sz w:val="28"/>
          <w:szCs w:val="28"/>
        </w:rPr>
        <w:t>течественной войне – это подвиг и слава нашего народа.</w:t>
      </w:r>
    </w:p>
    <w:p w:rsidR="00525E70" w:rsidRPr="00C7204F" w:rsidRDefault="00DD010D" w:rsidP="00B255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</w:t>
      </w:r>
      <w:proofErr w:type="gramStart"/>
      <w:r w:rsidR="00C7204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F4" w:rsidRPr="00C7204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42BF4" w:rsidRPr="00C7204F">
        <w:rPr>
          <w:rFonts w:ascii="Times New Roman" w:hAnsi="Times New Roman" w:cs="Times New Roman"/>
          <w:sz w:val="28"/>
          <w:szCs w:val="28"/>
        </w:rPr>
        <w:t>ак далека она от нас. Только по книгам и фильмам, да воспоминаниям фронтовиков мы можем представить себе, какой ценой завоёвана победа. «Война совсем не фей</w:t>
      </w:r>
      <w:r w:rsidR="008F3541" w:rsidRPr="00C7204F">
        <w:rPr>
          <w:rFonts w:ascii="Times New Roman" w:hAnsi="Times New Roman" w:cs="Times New Roman"/>
          <w:sz w:val="28"/>
          <w:szCs w:val="28"/>
        </w:rPr>
        <w:t xml:space="preserve">ерверк, а просто трудная </w:t>
      </w:r>
      <w:r w:rsidR="00816FEC"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8F3541" w:rsidRPr="00C7204F">
        <w:rPr>
          <w:rFonts w:ascii="Times New Roman" w:hAnsi="Times New Roman" w:cs="Times New Roman"/>
          <w:sz w:val="28"/>
          <w:szCs w:val="28"/>
        </w:rPr>
        <w:t>работа</w:t>
      </w:r>
      <w:r w:rsidR="00C42BF4" w:rsidRPr="00C7204F">
        <w:rPr>
          <w:rFonts w:ascii="Times New Roman" w:hAnsi="Times New Roman" w:cs="Times New Roman"/>
          <w:sz w:val="28"/>
          <w:szCs w:val="28"/>
        </w:rPr>
        <w:t xml:space="preserve">» - писал </w:t>
      </w:r>
      <w:r w:rsidR="008F3541" w:rsidRPr="00C7204F">
        <w:rPr>
          <w:rFonts w:ascii="Times New Roman" w:hAnsi="Times New Roman" w:cs="Times New Roman"/>
          <w:sz w:val="28"/>
          <w:szCs w:val="28"/>
        </w:rPr>
        <w:t xml:space="preserve">поэт – фронтовик М. </w:t>
      </w:r>
      <w:proofErr w:type="spellStart"/>
      <w:r w:rsidR="008F3541" w:rsidRPr="00C7204F">
        <w:rPr>
          <w:rFonts w:ascii="Times New Roman" w:hAnsi="Times New Roman" w:cs="Times New Roman"/>
          <w:sz w:val="28"/>
          <w:szCs w:val="28"/>
        </w:rPr>
        <w:t>Кульчинский</w:t>
      </w:r>
      <w:proofErr w:type="spellEnd"/>
      <w:r w:rsidR="008F3541" w:rsidRPr="00C7204F">
        <w:rPr>
          <w:rFonts w:ascii="Times New Roman" w:hAnsi="Times New Roman" w:cs="Times New Roman"/>
          <w:sz w:val="28"/>
          <w:szCs w:val="28"/>
        </w:rPr>
        <w:t xml:space="preserve">.  </w:t>
      </w:r>
      <w:r w:rsidR="003455E7">
        <w:rPr>
          <w:rFonts w:ascii="Times New Roman" w:hAnsi="Times New Roman" w:cs="Times New Roman"/>
          <w:sz w:val="28"/>
          <w:szCs w:val="28"/>
        </w:rPr>
        <w:t>Более</w:t>
      </w:r>
      <w:r w:rsidR="00825558" w:rsidRPr="00C7204F">
        <w:rPr>
          <w:rFonts w:ascii="Times New Roman" w:hAnsi="Times New Roman" w:cs="Times New Roman"/>
          <w:sz w:val="28"/>
          <w:szCs w:val="28"/>
        </w:rPr>
        <w:t xml:space="preserve"> 70 лет отделяют нас от великой победы. </w:t>
      </w:r>
      <w:r w:rsidR="008F3541" w:rsidRPr="00C7204F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была самой жестокой и самой справедливой в истории нашего Отечества. Нет </w:t>
      </w:r>
      <w:proofErr w:type="gramStart"/>
      <w:r w:rsidR="008F3541" w:rsidRPr="00C7204F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="008F3541" w:rsidRPr="00C7204F">
        <w:rPr>
          <w:rFonts w:ascii="Times New Roman" w:hAnsi="Times New Roman" w:cs="Times New Roman"/>
          <w:sz w:val="28"/>
          <w:szCs w:val="28"/>
        </w:rPr>
        <w:t xml:space="preserve"> подвигу, совершенному нашим народом во имя защиты своей Родины.</w:t>
      </w:r>
      <w:r w:rsidR="00825558" w:rsidRPr="00C7204F">
        <w:rPr>
          <w:rFonts w:ascii="Times New Roman" w:hAnsi="Times New Roman" w:cs="Times New Roman"/>
          <w:sz w:val="28"/>
          <w:szCs w:val="28"/>
        </w:rPr>
        <w:t xml:space="preserve"> Долгим и тяжелым был путь к победе. 1418 дней и ночей полыхало пламя борьбы с фашистскими захватчиками. Огромной ценой досталась победа. Годы войны были годами невероятно</w:t>
      </w:r>
      <w:r w:rsidR="00816FEC" w:rsidRPr="00C7204F">
        <w:rPr>
          <w:rFonts w:ascii="Times New Roman" w:hAnsi="Times New Roman" w:cs="Times New Roman"/>
          <w:sz w:val="28"/>
          <w:szCs w:val="28"/>
        </w:rPr>
        <w:t xml:space="preserve"> страшных лишений и же</w:t>
      </w:r>
      <w:proofErr w:type="gramStart"/>
      <w:r w:rsidR="00816FEC" w:rsidRPr="00C7204F">
        <w:rPr>
          <w:rFonts w:ascii="Times New Roman" w:hAnsi="Times New Roman" w:cs="Times New Roman"/>
          <w:sz w:val="28"/>
          <w:szCs w:val="28"/>
        </w:rPr>
        <w:t xml:space="preserve">ртв </w:t>
      </w:r>
      <w:r w:rsidR="00825558" w:rsidRPr="00C7204F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25558" w:rsidRPr="00C7204F">
        <w:rPr>
          <w:rFonts w:ascii="Times New Roman" w:hAnsi="Times New Roman" w:cs="Times New Roman"/>
          <w:sz w:val="28"/>
          <w:szCs w:val="28"/>
        </w:rPr>
        <w:t xml:space="preserve">я каждого человека, для каждой семьи. </w:t>
      </w:r>
      <w:r w:rsidR="000C1DA2" w:rsidRPr="00C7204F">
        <w:rPr>
          <w:rFonts w:ascii="Times New Roman" w:hAnsi="Times New Roman" w:cs="Times New Roman"/>
          <w:sz w:val="28"/>
          <w:szCs w:val="28"/>
        </w:rPr>
        <w:t xml:space="preserve">Война – это огромное горе. Горе матерей, потерявших своих детей, горе </w:t>
      </w:r>
      <w:r w:rsidR="007D1911" w:rsidRPr="00C7204F">
        <w:rPr>
          <w:rFonts w:ascii="Times New Roman" w:hAnsi="Times New Roman" w:cs="Times New Roman"/>
          <w:sz w:val="28"/>
          <w:szCs w:val="28"/>
        </w:rPr>
        <w:t>людей, которых разлучила война, миллионы погибших.</w:t>
      </w:r>
      <w:r w:rsidR="00E62A5C" w:rsidRPr="00C7204F">
        <w:rPr>
          <w:rFonts w:ascii="Times New Roman" w:hAnsi="Times New Roman" w:cs="Times New Roman"/>
          <w:sz w:val="28"/>
          <w:szCs w:val="28"/>
        </w:rPr>
        <w:t xml:space="preserve"> Война потребовала от нашего народа много сил и огромных жертв, раскрыла мужество и стойкость советского человека, способность к самопожертвованию во имя свободы и независимости Родины. В годы войны героизм стал массовым, стал нормой </w:t>
      </w:r>
      <w:r w:rsidR="00E62A5C" w:rsidRPr="00C7204F">
        <w:rPr>
          <w:rFonts w:ascii="Times New Roman" w:hAnsi="Times New Roman" w:cs="Times New Roman"/>
          <w:sz w:val="28"/>
          <w:szCs w:val="28"/>
        </w:rPr>
        <w:lastRenderedPageBreak/>
        <w:t>поведения людей. Дети и старики, стоя у станков, постоянно не доедая,  в холоде и тяжелейших условиях, изготавливали оружие для солдат. Они делали все, чтобы приблизить победу.</w:t>
      </w:r>
      <w:r w:rsidR="007D1911" w:rsidRPr="00C72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AB2" w:rsidRPr="00C7204F" w:rsidRDefault="00525E70" w:rsidP="00C720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Всё меньше и меньше с каждым новым Днём Победы остаётся живых </w:t>
      </w:r>
      <w:r w:rsidR="00330BBE"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Pr="00C7204F">
        <w:rPr>
          <w:rFonts w:ascii="Times New Roman" w:hAnsi="Times New Roman" w:cs="Times New Roman"/>
          <w:sz w:val="28"/>
          <w:szCs w:val="28"/>
        </w:rPr>
        <w:t>учас</w:t>
      </w:r>
      <w:r w:rsidR="00330BBE" w:rsidRPr="00C7204F">
        <w:rPr>
          <w:rFonts w:ascii="Times New Roman" w:hAnsi="Times New Roman" w:cs="Times New Roman"/>
          <w:sz w:val="28"/>
          <w:szCs w:val="28"/>
        </w:rPr>
        <w:t>тников</w:t>
      </w:r>
      <w:r w:rsidRPr="00C7204F">
        <w:rPr>
          <w:rFonts w:ascii="Times New Roman" w:hAnsi="Times New Roman" w:cs="Times New Roman"/>
          <w:sz w:val="28"/>
          <w:szCs w:val="28"/>
        </w:rPr>
        <w:t xml:space="preserve"> Великой Отечестве</w:t>
      </w:r>
      <w:r w:rsidR="00330BBE" w:rsidRPr="00C7204F">
        <w:rPr>
          <w:rFonts w:ascii="Times New Roman" w:hAnsi="Times New Roman" w:cs="Times New Roman"/>
          <w:sz w:val="28"/>
          <w:szCs w:val="28"/>
        </w:rPr>
        <w:t>н</w:t>
      </w:r>
      <w:r w:rsidRPr="00C7204F">
        <w:rPr>
          <w:rFonts w:ascii="Times New Roman" w:hAnsi="Times New Roman" w:cs="Times New Roman"/>
          <w:sz w:val="28"/>
          <w:szCs w:val="28"/>
        </w:rPr>
        <w:t>ной войны. Поэтому моей</w:t>
      </w:r>
      <w:r w:rsidR="00330BBE" w:rsidRPr="00C7204F">
        <w:rPr>
          <w:rFonts w:ascii="Times New Roman" w:hAnsi="Times New Roman" w:cs="Times New Roman"/>
          <w:sz w:val="28"/>
          <w:szCs w:val="28"/>
        </w:rPr>
        <w:t xml:space="preserve"> задачей стало  </w:t>
      </w:r>
      <w:r w:rsidRPr="00C7204F">
        <w:rPr>
          <w:rFonts w:ascii="Times New Roman" w:hAnsi="Times New Roman" w:cs="Times New Roman"/>
          <w:sz w:val="28"/>
          <w:szCs w:val="28"/>
        </w:rPr>
        <w:t xml:space="preserve"> рассказать о боевом пути </w:t>
      </w:r>
      <w:r w:rsidR="00330BBE" w:rsidRPr="00C7204F">
        <w:rPr>
          <w:rFonts w:ascii="Times New Roman" w:hAnsi="Times New Roman" w:cs="Times New Roman"/>
          <w:sz w:val="28"/>
          <w:szCs w:val="28"/>
        </w:rPr>
        <w:t xml:space="preserve">в годы войны </w:t>
      </w:r>
      <w:r w:rsidRPr="00C7204F">
        <w:rPr>
          <w:rFonts w:ascii="Times New Roman" w:hAnsi="Times New Roman" w:cs="Times New Roman"/>
          <w:sz w:val="28"/>
          <w:szCs w:val="28"/>
        </w:rPr>
        <w:t>и трудовой деятельности</w:t>
      </w:r>
      <w:r w:rsidR="00330BBE" w:rsidRPr="00C7204F">
        <w:rPr>
          <w:rFonts w:ascii="Times New Roman" w:hAnsi="Times New Roman" w:cs="Times New Roman"/>
          <w:sz w:val="28"/>
          <w:szCs w:val="28"/>
        </w:rPr>
        <w:t xml:space="preserve"> в послевоенное время </w:t>
      </w:r>
      <w:r w:rsidRPr="00C7204F">
        <w:rPr>
          <w:rFonts w:ascii="Times New Roman" w:hAnsi="Times New Roman" w:cs="Times New Roman"/>
          <w:sz w:val="28"/>
          <w:szCs w:val="28"/>
        </w:rPr>
        <w:t>одной из участниц этой жестокой войны, моей бабушке-Князевой (Борисовой) А</w:t>
      </w:r>
      <w:r w:rsidR="002E1473">
        <w:rPr>
          <w:rFonts w:ascii="Times New Roman" w:hAnsi="Times New Roman" w:cs="Times New Roman"/>
          <w:sz w:val="28"/>
          <w:szCs w:val="28"/>
        </w:rPr>
        <w:t>н</w:t>
      </w:r>
      <w:r w:rsidRPr="00C7204F">
        <w:rPr>
          <w:rFonts w:ascii="Times New Roman" w:hAnsi="Times New Roman" w:cs="Times New Roman"/>
          <w:sz w:val="28"/>
          <w:szCs w:val="28"/>
        </w:rPr>
        <w:t>не Ивановне</w:t>
      </w:r>
      <w:r w:rsidR="00330BBE" w:rsidRPr="00C7204F">
        <w:rPr>
          <w:rFonts w:ascii="Times New Roman" w:hAnsi="Times New Roman" w:cs="Times New Roman"/>
          <w:sz w:val="28"/>
          <w:szCs w:val="28"/>
        </w:rPr>
        <w:t xml:space="preserve">, </w:t>
      </w:r>
      <w:r w:rsidR="00825558" w:rsidRPr="00C7204F">
        <w:rPr>
          <w:rFonts w:ascii="Times New Roman" w:hAnsi="Times New Roman" w:cs="Times New Roman"/>
          <w:sz w:val="28"/>
          <w:szCs w:val="28"/>
        </w:rPr>
        <w:t xml:space="preserve">которая внесла </w:t>
      </w:r>
      <w:r w:rsidR="00330BBE" w:rsidRPr="00C7204F">
        <w:rPr>
          <w:rFonts w:ascii="Times New Roman" w:hAnsi="Times New Roman" w:cs="Times New Roman"/>
          <w:sz w:val="28"/>
          <w:szCs w:val="28"/>
        </w:rPr>
        <w:t>свой вклад в приближении победы над фашизмом.</w:t>
      </w:r>
      <w:r w:rsidR="00C97D27" w:rsidRPr="00C7204F">
        <w:rPr>
          <w:rFonts w:ascii="Times New Roman" w:hAnsi="Times New Roman" w:cs="Times New Roman"/>
          <w:sz w:val="28"/>
          <w:szCs w:val="28"/>
        </w:rPr>
        <w:t xml:space="preserve">  </w:t>
      </w:r>
      <w:r w:rsidR="007E1AB2" w:rsidRPr="00C7204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627BF" w:rsidRDefault="001627BF" w:rsidP="00C720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8F9" w:rsidRDefault="005A58F9" w:rsidP="00C720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58F9" w:rsidRDefault="005A58F9" w:rsidP="00C720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8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3551" cy="5890124"/>
            <wp:effectExtent l="19050" t="0" r="0" b="0"/>
            <wp:docPr id="3" name="Рисунок 1" descr="C:\Documents and Settings\Учитель\Local Settings\Temporary Internet Files\Content.Word\Web168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Учитель\Local Settings\Temporary Internet Files\Content.Word\Web168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51" cy="589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BF" w:rsidRDefault="00DD010D" w:rsidP="00DD01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ева Анна Ивановна</w:t>
      </w:r>
    </w:p>
    <w:p w:rsidR="00E82F0C" w:rsidRDefault="00E82F0C" w:rsidP="00C7204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сновная часть. </w:t>
      </w:r>
    </w:p>
    <w:p w:rsidR="001627BF" w:rsidRPr="00DD010D" w:rsidRDefault="00DD010D" w:rsidP="00C7204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10D">
        <w:rPr>
          <w:rFonts w:ascii="Times New Roman" w:hAnsi="Times New Roman" w:cs="Times New Roman"/>
          <w:b/>
          <w:sz w:val="28"/>
          <w:szCs w:val="28"/>
        </w:rPr>
        <w:t>Боевой и трудовой подвиг Князевой Анны Ивановны</w:t>
      </w:r>
    </w:p>
    <w:p w:rsidR="001627BF" w:rsidRDefault="007E1AB2" w:rsidP="00B255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Бабушка родилась в многодетной семье крестьян Борисовых в деревне </w:t>
      </w:r>
      <w:proofErr w:type="spellStart"/>
      <w:r w:rsidRPr="00C7204F">
        <w:rPr>
          <w:rFonts w:ascii="Times New Roman" w:hAnsi="Times New Roman" w:cs="Times New Roman"/>
          <w:sz w:val="28"/>
          <w:szCs w:val="28"/>
        </w:rPr>
        <w:t>Сипятрово</w:t>
      </w:r>
      <w:proofErr w:type="spellEnd"/>
      <w:r w:rsidRPr="00C7204F">
        <w:rPr>
          <w:rFonts w:ascii="Times New Roman" w:hAnsi="Times New Roman" w:cs="Times New Roman"/>
          <w:sz w:val="28"/>
          <w:szCs w:val="28"/>
        </w:rPr>
        <w:t xml:space="preserve"> Галичского района. Окончила </w:t>
      </w:r>
      <w:proofErr w:type="spellStart"/>
      <w:r w:rsidRPr="00C7204F">
        <w:rPr>
          <w:rFonts w:ascii="Times New Roman" w:hAnsi="Times New Roman" w:cs="Times New Roman"/>
          <w:sz w:val="28"/>
          <w:szCs w:val="28"/>
        </w:rPr>
        <w:t>Шокшанскую</w:t>
      </w:r>
      <w:proofErr w:type="spellEnd"/>
      <w:r w:rsidRPr="00C7204F">
        <w:rPr>
          <w:rFonts w:ascii="Times New Roman" w:hAnsi="Times New Roman" w:cs="Times New Roman"/>
          <w:sz w:val="28"/>
          <w:szCs w:val="28"/>
        </w:rPr>
        <w:t xml:space="preserve"> школу и поступила в Галичское педучилище, которое окончила перед войной. </w:t>
      </w:r>
      <w:r w:rsidR="00A225A2" w:rsidRPr="00C7204F">
        <w:rPr>
          <w:rFonts w:ascii="Times New Roman" w:hAnsi="Times New Roman" w:cs="Times New Roman"/>
          <w:sz w:val="28"/>
          <w:szCs w:val="28"/>
        </w:rPr>
        <w:t xml:space="preserve">Для неё 1941 год памятен тремя датами. </w:t>
      </w:r>
      <w:r w:rsidR="00816FEC"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A225A2" w:rsidRPr="00C7204F">
        <w:rPr>
          <w:rFonts w:ascii="Times New Roman" w:hAnsi="Times New Roman" w:cs="Times New Roman"/>
          <w:sz w:val="28"/>
          <w:szCs w:val="28"/>
        </w:rPr>
        <w:t xml:space="preserve">Две – радостные: вступление в комсомол и окончание педагогического училища, распределение в далекую Новосибирскую область. Третья – страшная для каждого, кто в то светлое июньское утро услышал слово: </w:t>
      </w:r>
      <w:r w:rsidR="00A225A2" w:rsidRPr="00C7204F">
        <w:rPr>
          <w:rFonts w:ascii="Times New Roman" w:hAnsi="Times New Roman" w:cs="Times New Roman"/>
          <w:sz w:val="28"/>
          <w:szCs w:val="28"/>
        </w:rPr>
        <w:lastRenderedPageBreak/>
        <w:t xml:space="preserve">война! </w:t>
      </w:r>
      <w:r w:rsidRPr="00C7204F">
        <w:rPr>
          <w:rFonts w:ascii="Times New Roman" w:hAnsi="Times New Roman" w:cs="Times New Roman"/>
          <w:sz w:val="28"/>
          <w:szCs w:val="28"/>
        </w:rPr>
        <w:t>Аня Борисова готовилась стать учительницей, но война коварно перечеркнула все</w:t>
      </w:r>
      <w:r w:rsidR="00DD010D">
        <w:rPr>
          <w:rFonts w:ascii="Times New Roman" w:hAnsi="Times New Roman" w:cs="Times New Roman"/>
          <w:sz w:val="28"/>
          <w:szCs w:val="28"/>
        </w:rPr>
        <w:t xml:space="preserve"> её планы. </w:t>
      </w:r>
      <w:r w:rsidR="001627B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58F9" w:rsidRDefault="00330BBE" w:rsidP="00B255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Женщина и война понятия несовместимые. Я думаю, что на войне страшно всем, а особенно молоденьким девушкам, какой был в  то время моя бабушка.</w:t>
      </w:r>
      <w:r w:rsidR="007E1AB2" w:rsidRPr="00C7204F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AC310E" w:rsidRPr="00C7204F" w:rsidRDefault="00DD010D" w:rsidP="00DD01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AB2" w:rsidRPr="00C7204F">
        <w:rPr>
          <w:rFonts w:ascii="Times New Roman" w:hAnsi="Times New Roman" w:cs="Times New Roman"/>
          <w:sz w:val="28"/>
          <w:szCs w:val="28"/>
        </w:rPr>
        <w:t xml:space="preserve">1942 года добровольцем </w:t>
      </w:r>
      <w:r w:rsidR="00AC310E" w:rsidRPr="00C7204F">
        <w:rPr>
          <w:rFonts w:ascii="Times New Roman" w:hAnsi="Times New Roman" w:cs="Times New Roman"/>
          <w:sz w:val="28"/>
          <w:szCs w:val="28"/>
        </w:rPr>
        <w:t>девушка отправляется на фронт. Вот как она об этом вспоминает:</w:t>
      </w:r>
    </w:p>
    <w:p w:rsidR="00985747" w:rsidRPr="00C7204F" w:rsidRDefault="00AC310E" w:rsidP="00B25548">
      <w:pPr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В военкомат нас пригласили,</w:t>
      </w:r>
    </w:p>
    <w:p w:rsidR="00AC310E" w:rsidRPr="00C7204F" w:rsidRDefault="00AC310E" w:rsidP="00B25548">
      <w:pPr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Мы сели все за длинный стол</w:t>
      </w:r>
    </w:p>
    <w:p w:rsidR="00985747" w:rsidRPr="00C7204F" w:rsidRDefault="00AC310E" w:rsidP="00B25548">
      <w:pPr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Вдруг в зале стало тихо – тихо</w:t>
      </w:r>
    </w:p>
    <w:p w:rsidR="00AC310E" w:rsidRPr="00C7204F" w:rsidRDefault="00AC310E" w:rsidP="00B255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204F">
        <w:rPr>
          <w:rFonts w:ascii="Times New Roman" w:hAnsi="Times New Roman" w:cs="Times New Roman"/>
          <w:sz w:val="28"/>
          <w:szCs w:val="28"/>
        </w:rPr>
        <w:t>Жестовский</w:t>
      </w:r>
      <w:proofErr w:type="spellEnd"/>
      <w:r w:rsidRPr="00C7204F">
        <w:rPr>
          <w:rFonts w:ascii="Times New Roman" w:hAnsi="Times New Roman" w:cs="Times New Roman"/>
          <w:sz w:val="28"/>
          <w:szCs w:val="28"/>
        </w:rPr>
        <w:t xml:space="preserve">  - военком пришел.</w:t>
      </w:r>
    </w:p>
    <w:p w:rsidR="00AC310E" w:rsidRPr="00C7204F" w:rsidRDefault="00AC310E" w:rsidP="00B25548">
      <w:pPr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Он разъяснил нам обстановку</w:t>
      </w:r>
    </w:p>
    <w:p w:rsidR="00AC310E" w:rsidRPr="00C7204F" w:rsidRDefault="00AC310E" w:rsidP="00B25548">
      <w:pPr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Он рассказал, что трудно там</w:t>
      </w:r>
    </w:p>
    <w:p w:rsidR="00AC310E" w:rsidRPr="00C7204F" w:rsidRDefault="00AC310E" w:rsidP="00B25548">
      <w:pPr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Где бой кипит, где враг наглея</w:t>
      </w:r>
    </w:p>
    <w:p w:rsidR="00AC310E" w:rsidRPr="00C7204F" w:rsidRDefault="00AC310E" w:rsidP="00B25548">
      <w:pPr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Всё губит, жжет, где столько ран.</w:t>
      </w:r>
    </w:p>
    <w:p w:rsidR="00AC310E" w:rsidRPr="00C7204F" w:rsidRDefault="00AC310E" w:rsidP="00B25548">
      <w:pPr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Согласны ль вы сейчас, девчата,</w:t>
      </w:r>
    </w:p>
    <w:p w:rsidR="00AC310E" w:rsidRPr="00C7204F" w:rsidRDefault="00A225A2" w:rsidP="00B25548">
      <w:pPr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Страну родную защищать.</w:t>
      </w:r>
    </w:p>
    <w:p w:rsidR="00A225A2" w:rsidRPr="00C7204F" w:rsidRDefault="00A225A2" w:rsidP="00B25548">
      <w:pPr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И все сказали дружно хором –</w:t>
      </w:r>
    </w:p>
    <w:p w:rsidR="00A225A2" w:rsidRDefault="00A225A2" w:rsidP="00B2554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7204F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Pr="00C7204F">
        <w:rPr>
          <w:rFonts w:ascii="Times New Roman" w:hAnsi="Times New Roman" w:cs="Times New Roman"/>
          <w:sz w:val="28"/>
          <w:szCs w:val="28"/>
        </w:rPr>
        <w:t xml:space="preserve"> на защиту встать!</w:t>
      </w:r>
      <w:r w:rsidR="00B31075">
        <w:rPr>
          <w:rFonts w:ascii="Times New Roman" w:hAnsi="Times New Roman" w:cs="Times New Roman"/>
          <w:sz w:val="28"/>
          <w:szCs w:val="28"/>
        </w:rPr>
        <w:t>1</w:t>
      </w:r>
    </w:p>
    <w:p w:rsidR="00B31075" w:rsidRPr="00B31075" w:rsidRDefault="00B31075" w:rsidP="00B310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1075">
        <w:rPr>
          <w:rFonts w:ascii="Times New Roman" w:hAnsi="Times New Roman" w:cs="Times New Roman"/>
          <w:sz w:val="28"/>
          <w:szCs w:val="28"/>
        </w:rPr>
        <w:t>из личного архива Семьи Князевых</w:t>
      </w:r>
    </w:p>
    <w:p w:rsidR="00B83BA1" w:rsidRDefault="00B83BA1" w:rsidP="00C720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4050" cy="4737100"/>
            <wp:effectExtent l="19050" t="0" r="6350" b="0"/>
            <wp:docPr id="1" name="Рисунок 1" descr="C:\Documents and Settings\Учитель\Local Settings\Temporary Internet Files\Content.Word\Web1683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Учитель\Local Settings\Temporary Internet Files\Content.Word\Web168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473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075" w:rsidRDefault="00B31075" w:rsidP="00B255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50B3" w:rsidRPr="00C7204F" w:rsidRDefault="00985747" w:rsidP="00B255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Учиться на радистку бабушка стала в городе Сердобске Пензенской области, куда была направлена вместе с другими девушками. И вот школа радистов позади. Девушки впервые прибыли на фронт.  «Получая обмундирование, мы радовались форсистым, точно пришедшимся по ноге сапогам, -</w:t>
      </w:r>
      <w:r w:rsidR="00082C9C"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Pr="00C7204F">
        <w:rPr>
          <w:rFonts w:ascii="Times New Roman" w:hAnsi="Times New Roman" w:cs="Times New Roman"/>
          <w:sz w:val="28"/>
          <w:szCs w:val="28"/>
        </w:rPr>
        <w:t>вспоминает бабушка</w:t>
      </w:r>
      <w:r w:rsidR="00082C9C" w:rsidRPr="00C7204F">
        <w:rPr>
          <w:rFonts w:ascii="Times New Roman" w:hAnsi="Times New Roman" w:cs="Times New Roman"/>
          <w:sz w:val="28"/>
          <w:szCs w:val="28"/>
        </w:rPr>
        <w:t xml:space="preserve">. – Но радость померкла почти сразу после того, как машины тронулись в путь. </w:t>
      </w:r>
      <w:r w:rsidR="00B4250C">
        <w:rPr>
          <w:rFonts w:ascii="Times New Roman" w:hAnsi="Times New Roman" w:cs="Times New Roman"/>
          <w:sz w:val="28"/>
          <w:szCs w:val="28"/>
        </w:rPr>
        <w:t xml:space="preserve"> </w:t>
      </w:r>
      <w:r w:rsidR="00082C9C" w:rsidRPr="00C7204F">
        <w:rPr>
          <w:rFonts w:ascii="Times New Roman" w:hAnsi="Times New Roman" w:cs="Times New Roman"/>
          <w:sz w:val="28"/>
          <w:szCs w:val="28"/>
        </w:rPr>
        <w:t xml:space="preserve">Мороз сделал свое дело и к концу </w:t>
      </w:r>
      <w:r w:rsidR="00410989"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082C9C" w:rsidRPr="00C7204F">
        <w:rPr>
          <w:rFonts w:ascii="Times New Roman" w:hAnsi="Times New Roman" w:cs="Times New Roman"/>
          <w:sz w:val="28"/>
          <w:szCs w:val="28"/>
        </w:rPr>
        <w:t>пути</w:t>
      </w:r>
      <w:r w:rsidR="00410989" w:rsidRPr="00C7204F">
        <w:rPr>
          <w:rFonts w:ascii="Times New Roman" w:hAnsi="Times New Roman" w:cs="Times New Roman"/>
          <w:sz w:val="28"/>
          <w:szCs w:val="28"/>
        </w:rPr>
        <w:t xml:space="preserve"> мы </w:t>
      </w:r>
      <w:r w:rsidR="00B4250C">
        <w:rPr>
          <w:rFonts w:ascii="Times New Roman" w:hAnsi="Times New Roman" w:cs="Times New Roman"/>
          <w:sz w:val="28"/>
          <w:szCs w:val="28"/>
        </w:rPr>
        <w:t xml:space="preserve"> уже </w:t>
      </w:r>
      <w:r w:rsidR="00082C9C" w:rsidRPr="00C7204F">
        <w:rPr>
          <w:rFonts w:ascii="Times New Roman" w:hAnsi="Times New Roman" w:cs="Times New Roman"/>
          <w:sz w:val="28"/>
          <w:szCs w:val="28"/>
        </w:rPr>
        <w:t xml:space="preserve"> кричали от боли в помороженных ногах. И были непомерно счастливы, когда нам выдали огромные мужские валенки». </w:t>
      </w:r>
    </w:p>
    <w:p w:rsidR="00B31075" w:rsidRDefault="00082C9C" w:rsidP="00B425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Первая бомбежка была страшной: «Не успели высадитьс</w:t>
      </w:r>
      <w:r w:rsidR="002450B3" w:rsidRPr="00C7204F">
        <w:rPr>
          <w:rFonts w:ascii="Times New Roman" w:hAnsi="Times New Roman" w:cs="Times New Roman"/>
          <w:sz w:val="28"/>
          <w:szCs w:val="28"/>
        </w:rPr>
        <w:t>я из машины, как началась бомбежка. Ринулись вперед,</w:t>
      </w:r>
      <w:r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2450B3" w:rsidRPr="00C7204F">
        <w:rPr>
          <w:rFonts w:ascii="Times New Roman" w:hAnsi="Times New Roman" w:cs="Times New Roman"/>
          <w:sz w:val="28"/>
          <w:szCs w:val="28"/>
        </w:rPr>
        <w:t>п</w:t>
      </w:r>
      <w:r w:rsidRPr="00C7204F">
        <w:rPr>
          <w:rFonts w:ascii="Times New Roman" w:hAnsi="Times New Roman" w:cs="Times New Roman"/>
          <w:sz w:val="28"/>
          <w:szCs w:val="28"/>
        </w:rPr>
        <w:t xml:space="preserve">ытаясь убежать от надвигающегося воя. </w:t>
      </w:r>
      <w:proofErr w:type="gramStart"/>
      <w:r w:rsidRPr="00C7204F">
        <w:rPr>
          <w:rFonts w:ascii="Times New Roman" w:hAnsi="Times New Roman" w:cs="Times New Roman"/>
          <w:sz w:val="28"/>
          <w:szCs w:val="28"/>
        </w:rPr>
        <w:t>Помнится</w:t>
      </w:r>
      <w:proofErr w:type="gramEnd"/>
      <w:r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A83367"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Pr="00C7204F">
        <w:rPr>
          <w:rFonts w:ascii="Times New Roman" w:hAnsi="Times New Roman" w:cs="Times New Roman"/>
          <w:sz w:val="28"/>
          <w:szCs w:val="28"/>
        </w:rPr>
        <w:t>как какой-то солдат</w:t>
      </w:r>
      <w:r w:rsidR="002450B3" w:rsidRPr="00C7204F">
        <w:rPr>
          <w:rFonts w:ascii="Times New Roman" w:hAnsi="Times New Roman" w:cs="Times New Roman"/>
          <w:sz w:val="28"/>
          <w:szCs w:val="28"/>
        </w:rPr>
        <w:t xml:space="preserve"> кричал, стараясь вразумить:  - </w:t>
      </w:r>
      <w:proofErr w:type="spellStart"/>
      <w:r w:rsidR="002450B3" w:rsidRPr="00C7204F">
        <w:rPr>
          <w:rFonts w:ascii="Times New Roman" w:hAnsi="Times New Roman" w:cs="Times New Roman"/>
          <w:sz w:val="28"/>
          <w:szCs w:val="28"/>
        </w:rPr>
        <w:t>Дуры</w:t>
      </w:r>
      <w:proofErr w:type="spellEnd"/>
      <w:r w:rsidR="002450B3" w:rsidRPr="00C7204F">
        <w:rPr>
          <w:rFonts w:ascii="Times New Roman" w:hAnsi="Times New Roman" w:cs="Times New Roman"/>
          <w:sz w:val="28"/>
          <w:szCs w:val="28"/>
        </w:rPr>
        <w:t xml:space="preserve">! Убьют! Бегите под самолет! …А потом все это стало привычным.  И только прочно держалось чувство страха. Сейчас гроза надвигается – и то </w:t>
      </w:r>
      <w:proofErr w:type="gramStart"/>
      <w:r w:rsidR="002450B3" w:rsidRPr="00C7204F">
        <w:rPr>
          <w:rFonts w:ascii="Times New Roman" w:hAnsi="Times New Roman" w:cs="Times New Roman"/>
          <w:sz w:val="28"/>
          <w:szCs w:val="28"/>
        </w:rPr>
        <w:t xml:space="preserve">боязно </w:t>
      </w:r>
      <w:r w:rsidR="00410989"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2450B3" w:rsidRPr="00C7204F"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 w:rsidR="002450B3" w:rsidRPr="00C7204F">
        <w:rPr>
          <w:rFonts w:ascii="Times New Roman" w:hAnsi="Times New Roman" w:cs="Times New Roman"/>
          <w:sz w:val="28"/>
          <w:szCs w:val="28"/>
        </w:rPr>
        <w:t xml:space="preserve">, а ведь </w:t>
      </w:r>
    </w:p>
    <w:p w:rsidR="00985747" w:rsidRDefault="002450B3" w:rsidP="00B310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lastRenderedPageBreak/>
        <w:t>тогда каждую минуту можно было смерти ждать».</w:t>
      </w:r>
      <w:r w:rsidR="00B31075">
        <w:rPr>
          <w:rFonts w:ascii="Times New Roman" w:hAnsi="Times New Roman" w:cs="Times New Roman"/>
          <w:sz w:val="28"/>
          <w:szCs w:val="28"/>
        </w:rPr>
        <w:t>1</w:t>
      </w:r>
    </w:p>
    <w:p w:rsidR="00985747" w:rsidRPr="00C7204F" w:rsidRDefault="00985747" w:rsidP="00B425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Дальнейшая фронтовая биография</w:t>
      </w:r>
      <w:r w:rsidR="002450B3" w:rsidRPr="00C7204F">
        <w:rPr>
          <w:rFonts w:ascii="Times New Roman" w:hAnsi="Times New Roman" w:cs="Times New Roman"/>
          <w:sz w:val="28"/>
          <w:szCs w:val="28"/>
        </w:rPr>
        <w:t xml:space="preserve"> бабушки</w:t>
      </w:r>
      <w:r w:rsidRPr="00C7204F">
        <w:rPr>
          <w:rFonts w:ascii="Times New Roman" w:hAnsi="Times New Roman" w:cs="Times New Roman"/>
          <w:sz w:val="28"/>
          <w:szCs w:val="28"/>
        </w:rPr>
        <w:t xml:space="preserve"> проходила на Центральном фронте, затем она воевала на 3-м и 4-м Украинском фронтах, на 1 и 2-м Прибалтийском сначала радисткой, а потом начальником радиостанции.</w:t>
      </w:r>
      <w:r w:rsidR="002450B3" w:rsidRPr="00C7204F">
        <w:rPr>
          <w:rFonts w:ascii="Times New Roman" w:hAnsi="Times New Roman" w:cs="Times New Roman"/>
          <w:sz w:val="28"/>
          <w:szCs w:val="28"/>
        </w:rPr>
        <w:t xml:space="preserve"> Из всех боев самыми страшными были бои на Курской дуге, под Прохоровкой. «Это было месиво земли, металла и человеческих тел, -</w:t>
      </w:r>
      <w:r w:rsidR="00B4250C">
        <w:rPr>
          <w:rFonts w:ascii="Times New Roman" w:hAnsi="Times New Roman" w:cs="Times New Roman"/>
          <w:sz w:val="28"/>
          <w:szCs w:val="28"/>
        </w:rPr>
        <w:t xml:space="preserve"> </w:t>
      </w:r>
      <w:r w:rsidR="002450B3" w:rsidRPr="00C7204F">
        <w:rPr>
          <w:rFonts w:ascii="Times New Roman" w:hAnsi="Times New Roman" w:cs="Times New Roman"/>
          <w:sz w:val="28"/>
          <w:szCs w:val="28"/>
        </w:rPr>
        <w:t>рассказывала бабушка</w:t>
      </w:r>
      <w:r w:rsidR="00F005CA" w:rsidRPr="00C7204F">
        <w:rPr>
          <w:rFonts w:ascii="Times New Roman" w:hAnsi="Times New Roman" w:cs="Times New Roman"/>
          <w:sz w:val="28"/>
          <w:szCs w:val="28"/>
        </w:rPr>
        <w:t xml:space="preserve">. – А связь с танковыми бригадами надо было поддерживать радистам, хотя и было очень страшно, до боли в сердце. Вместе с однополчанкой Лизой </w:t>
      </w:r>
      <w:proofErr w:type="spellStart"/>
      <w:r w:rsidR="00F005CA" w:rsidRPr="00C7204F">
        <w:rPr>
          <w:rFonts w:ascii="Times New Roman" w:hAnsi="Times New Roman" w:cs="Times New Roman"/>
          <w:sz w:val="28"/>
          <w:szCs w:val="28"/>
        </w:rPr>
        <w:t>Козик</w:t>
      </w:r>
      <w:proofErr w:type="spellEnd"/>
      <w:r w:rsidR="00F005CA" w:rsidRPr="00C7204F">
        <w:rPr>
          <w:rFonts w:ascii="Times New Roman" w:hAnsi="Times New Roman" w:cs="Times New Roman"/>
          <w:sz w:val="28"/>
          <w:szCs w:val="28"/>
        </w:rPr>
        <w:t xml:space="preserve"> держали связь с танковой бригадой. Бой шел буквально в пятистах метрах, от страха ревели в голос, а дело</w:t>
      </w:r>
      <w:r w:rsidR="0035703D"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F005CA" w:rsidRPr="00C7204F">
        <w:rPr>
          <w:rFonts w:ascii="Times New Roman" w:hAnsi="Times New Roman" w:cs="Times New Roman"/>
          <w:sz w:val="28"/>
          <w:szCs w:val="28"/>
        </w:rPr>
        <w:t xml:space="preserve">свое делали: одна морзянку выстукивала, другая тем временем в </w:t>
      </w:r>
      <w:r w:rsidR="001B4680" w:rsidRPr="00C7204F">
        <w:rPr>
          <w:rFonts w:ascii="Times New Roman" w:hAnsi="Times New Roman" w:cs="Times New Roman"/>
          <w:sz w:val="28"/>
          <w:szCs w:val="28"/>
        </w:rPr>
        <w:t>охране стояла». О тех страшных днях бабушка напишет стихи:</w:t>
      </w:r>
    </w:p>
    <w:p w:rsidR="001B4680" w:rsidRPr="00C7204F" w:rsidRDefault="001B4680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Я вспоминаю сорок третий.</w:t>
      </w:r>
    </w:p>
    <w:p w:rsidR="001B4680" w:rsidRPr="00C7204F" w:rsidRDefault="001B4680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Бои под Курском, под Орлом.</w:t>
      </w:r>
    </w:p>
    <w:p w:rsidR="001B4680" w:rsidRPr="00C7204F" w:rsidRDefault="001B4680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… Попали в первый раз, как в пекло,</w:t>
      </w:r>
    </w:p>
    <w:p w:rsidR="001B4680" w:rsidRPr="00C7204F" w:rsidRDefault="001B4680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Мы с Лизой Козлик за мостом.</w:t>
      </w:r>
    </w:p>
    <w:p w:rsidR="001B4680" w:rsidRPr="00C7204F" w:rsidRDefault="001B4680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Снаряды рвутся близко, рядом.</w:t>
      </w:r>
    </w:p>
    <w:p w:rsidR="001B4680" w:rsidRPr="00C7204F" w:rsidRDefault="001B4680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Дым, грохот, скрежет, пыль столбом,</w:t>
      </w:r>
    </w:p>
    <w:p w:rsidR="001B4680" w:rsidRPr="00C7204F" w:rsidRDefault="001B4680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А мне опять к </w:t>
      </w:r>
      <w:proofErr w:type="spellStart"/>
      <w:r w:rsidRPr="00C7204F">
        <w:rPr>
          <w:rFonts w:ascii="Times New Roman" w:hAnsi="Times New Roman" w:cs="Times New Roman"/>
          <w:sz w:val="28"/>
          <w:szCs w:val="28"/>
        </w:rPr>
        <w:t>комкору</w:t>
      </w:r>
      <w:proofErr w:type="spellEnd"/>
      <w:r w:rsidRPr="00C7204F">
        <w:rPr>
          <w:rFonts w:ascii="Times New Roman" w:hAnsi="Times New Roman" w:cs="Times New Roman"/>
          <w:sz w:val="28"/>
          <w:szCs w:val="28"/>
        </w:rPr>
        <w:t xml:space="preserve"> надо</w:t>
      </w:r>
    </w:p>
    <w:p w:rsidR="001B4680" w:rsidRPr="00C7204F" w:rsidRDefault="001B4680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С радиограммою – бегом.</w:t>
      </w:r>
    </w:p>
    <w:p w:rsidR="001B4680" w:rsidRPr="00C7204F" w:rsidRDefault="001B4680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До боли в сердце жутко, страшно,</w:t>
      </w:r>
    </w:p>
    <w:p w:rsidR="001B4680" w:rsidRPr="00C7204F" w:rsidRDefault="001B4680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А бой идет, сигналов ждут.</w:t>
      </w:r>
    </w:p>
    <w:p w:rsidR="001B4680" w:rsidRPr="00C7204F" w:rsidRDefault="001B4680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В радиостанции опасно:</w:t>
      </w:r>
    </w:p>
    <w:p w:rsidR="001B4680" w:rsidRPr="00C7204F" w:rsidRDefault="001B4680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Опять на штурм враги идут.</w:t>
      </w:r>
    </w:p>
    <w:p w:rsidR="001B4680" w:rsidRPr="00C7204F" w:rsidRDefault="0026056F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«Орел! Орел! Я – Сокол» - слышу.</w:t>
      </w:r>
    </w:p>
    <w:p w:rsidR="0026056F" w:rsidRPr="00C7204F" w:rsidRDefault="00C7204F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1227EC">
        <w:rPr>
          <w:rFonts w:ascii="Times New Roman" w:hAnsi="Times New Roman" w:cs="Times New Roman"/>
          <w:sz w:val="28"/>
          <w:szCs w:val="28"/>
        </w:rPr>
        <w:t>пе</w:t>
      </w:r>
      <w:r w:rsidR="0026056F" w:rsidRPr="00C7204F">
        <w:rPr>
          <w:rFonts w:ascii="Times New Roman" w:hAnsi="Times New Roman" w:cs="Times New Roman"/>
          <w:sz w:val="28"/>
          <w:szCs w:val="28"/>
        </w:rPr>
        <w:t>рь не страшно, я стучу.</w:t>
      </w:r>
    </w:p>
    <w:p w:rsidR="0026056F" w:rsidRDefault="0026056F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Мои сигналы </w:t>
      </w:r>
      <w:proofErr w:type="spellStart"/>
      <w:r w:rsidRPr="00C7204F">
        <w:rPr>
          <w:rFonts w:ascii="Times New Roman" w:hAnsi="Times New Roman" w:cs="Times New Roman"/>
          <w:sz w:val="28"/>
          <w:szCs w:val="28"/>
        </w:rPr>
        <w:t>морзе</w:t>
      </w:r>
      <w:proofErr w:type="spellEnd"/>
      <w:r w:rsidRPr="00C7204F">
        <w:rPr>
          <w:rFonts w:ascii="Times New Roman" w:hAnsi="Times New Roman" w:cs="Times New Roman"/>
          <w:sz w:val="28"/>
          <w:szCs w:val="28"/>
        </w:rPr>
        <w:t xml:space="preserve"> слышит</w:t>
      </w:r>
    </w:p>
    <w:p w:rsidR="00B31075" w:rsidRPr="00C7204F" w:rsidRDefault="00B31075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Из воспоминаний А.И. Князевой </w:t>
      </w:r>
    </w:p>
    <w:p w:rsidR="00B31075" w:rsidRDefault="00B31075" w:rsidP="00B25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075" w:rsidRPr="00C7204F" w:rsidRDefault="0026056F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Радист на правом берегу.</w:t>
      </w:r>
    </w:p>
    <w:p w:rsidR="0026056F" w:rsidRPr="00C7204F" w:rsidRDefault="0026056F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Сигнал мой принят, танки мчатся,</w:t>
      </w:r>
    </w:p>
    <w:p w:rsidR="0026056F" w:rsidRPr="00C7204F" w:rsidRDefault="00C7204F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ы </w:t>
      </w:r>
      <w:r w:rsidR="0026056F" w:rsidRPr="00C7204F">
        <w:rPr>
          <w:rFonts w:ascii="Times New Roman" w:hAnsi="Times New Roman" w:cs="Times New Roman"/>
          <w:sz w:val="28"/>
          <w:szCs w:val="28"/>
        </w:rPr>
        <w:t>спешим антенну снять</w:t>
      </w:r>
    </w:p>
    <w:p w:rsidR="0026056F" w:rsidRPr="00C7204F" w:rsidRDefault="0026056F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Теперь быстрей маскироваться, </w:t>
      </w:r>
    </w:p>
    <w:p w:rsidR="0026056F" w:rsidRPr="00C7204F" w:rsidRDefault="0026056F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Опять морзянку подавать.</w:t>
      </w:r>
      <w:r w:rsidR="00B31075">
        <w:rPr>
          <w:rFonts w:ascii="Times New Roman" w:hAnsi="Times New Roman" w:cs="Times New Roman"/>
          <w:sz w:val="28"/>
          <w:szCs w:val="28"/>
        </w:rPr>
        <w:t>1</w:t>
      </w:r>
    </w:p>
    <w:p w:rsidR="00B4250C" w:rsidRDefault="0035703D" w:rsidP="00B25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            За этот бой, за обеспечение связи бабушка была награждена ордено</w:t>
      </w:r>
      <w:r w:rsidR="00253521" w:rsidRPr="00C7204F">
        <w:rPr>
          <w:rFonts w:ascii="Times New Roman" w:hAnsi="Times New Roman" w:cs="Times New Roman"/>
          <w:sz w:val="28"/>
          <w:szCs w:val="28"/>
        </w:rPr>
        <w:t>м</w:t>
      </w:r>
      <w:r w:rsidRPr="00C7204F">
        <w:rPr>
          <w:rFonts w:ascii="Times New Roman" w:hAnsi="Times New Roman" w:cs="Times New Roman"/>
          <w:sz w:val="28"/>
          <w:szCs w:val="28"/>
        </w:rPr>
        <w:t xml:space="preserve"> Красной звезды. </w:t>
      </w:r>
      <w:r w:rsidR="00F23528" w:rsidRPr="00C7204F">
        <w:rPr>
          <w:rFonts w:ascii="Times New Roman" w:hAnsi="Times New Roman" w:cs="Times New Roman"/>
          <w:sz w:val="28"/>
          <w:szCs w:val="28"/>
        </w:rPr>
        <w:t xml:space="preserve">Она стала первой девушкой в </w:t>
      </w:r>
      <w:proofErr w:type="spellStart"/>
      <w:r w:rsidR="00F23528" w:rsidRPr="00C7204F">
        <w:rPr>
          <w:rFonts w:ascii="Times New Roman" w:hAnsi="Times New Roman" w:cs="Times New Roman"/>
          <w:sz w:val="28"/>
          <w:szCs w:val="28"/>
        </w:rPr>
        <w:t>радио</w:t>
      </w:r>
      <w:r w:rsidR="00816FEC" w:rsidRPr="00C7204F">
        <w:rPr>
          <w:rFonts w:ascii="Times New Roman" w:hAnsi="Times New Roman" w:cs="Times New Roman"/>
          <w:sz w:val="28"/>
          <w:szCs w:val="28"/>
        </w:rPr>
        <w:t>роте</w:t>
      </w:r>
      <w:proofErr w:type="spellEnd"/>
      <w:r w:rsidR="00816FEC" w:rsidRPr="00C7204F">
        <w:rPr>
          <w:rFonts w:ascii="Times New Roman" w:hAnsi="Times New Roman" w:cs="Times New Roman"/>
          <w:sz w:val="28"/>
          <w:szCs w:val="28"/>
        </w:rPr>
        <w:t xml:space="preserve">, получившая такую награду.    </w:t>
      </w:r>
      <w:r w:rsidR="0026056F" w:rsidRPr="00C7204F">
        <w:rPr>
          <w:rFonts w:ascii="Times New Roman" w:hAnsi="Times New Roman" w:cs="Times New Roman"/>
          <w:sz w:val="28"/>
          <w:szCs w:val="28"/>
        </w:rPr>
        <w:t xml:space="preserve">«В </w:t>
      </w:r>
      <w:r w:rsidR="009304F9" w:rsidRPr="00C7204F">
        <w:rPr>
          <w:rFonts w:ascii="Times New Roman" w:hAnsi="Times New Roman" w:cs="Times New Roman"/>
          <w:sz w:val="28"/>
          <w:szCs w:val="28"/>
        </w:rPr>
        <w:t xml:space="preserve">конце октября 1943 года, - вспоминает бабушка, - наш корпус в соединении с 4 –м гвардейским кавалерийским кубанским корпусом вступил в бой в </w:t>
      </w:r>
      <w:proofErr w:type="spellStart"/>
      <w:r w:rsidR="009304F9" w:rsidRPr="00C7204F">
        <w:rPr>
          <w:rFonts w:ascii="Times New Roman" w:hAnsi="Times New Roman" w:cs="Times New Roman"/>
          <w:sz w:val="28"/>
          <w:szCs w:val="28"/>
        </w:rPr>
        <w:t>Таврии</w:t>
      </w:r>
      <w:proofErr w:type="spellEnd"/>
      <w:r w:rsidR="009304F9" w:rsidRPr="00C7204F">
        <w:rPr>
          <w:rFonts w:ascii="Times New Roman" w:hAnsi="Times New Roman" w:cs="Times New Roman"/>
          <w:sz w:val="28"/>
          <w:szCs w:val="28"/>
        </w:rPr>
        <w:t>. 2 октября, штурмом взломав сильную оборону немцев, корпус вошел в глубокий рейд по тылам противника. За 8 дней напряженных боев мы прошли тогда 250 километров от Мелитополя до Армянска</w:t>
      </w:r>
      <w:r w:rsidR="00816FEC" w:rsidRPr="00C7204F">
        <w:rPr>
          <w:rFonts w:ascii="Times New Roman" w:hAnsi="Times New Roman" w:cs="Times New Roman"/>
          <w:sz w:val="28"/>
          <w:szCs w:val="28"/>
        </w:rPr>
        <w:t>. На рассвете 1 ноября часть 4 -</w:t>
      </w:r>
      <w:r w:rsidR="009304F9" w:rsidRPr="00C7204F">
        <w:rPr>
          <w:rFonts w:ascii="Times New Roman" w:hAnsi="Times New Roman" w:cs="Times New Roman"/>
          <w:sz w:val="28"/>
          <w:szCs w:val="28"/>
        </w:rPr>
        <w:t xml:space="preserve"> ого Украинского фронта, в которую входил 19-й танковый корпус, с ходу прорвала оборону противника на перешейке и приблизилась через турецкий вал к Армянску. Вскоре подошли и основные силы 51 –ой армии. </w:t>
      </w:r>
      <w:r w:rsidRPr="00C7204F">
        <w:rPr>
          <w:rFonts w:ascii="Times New Roman" w:hAnsi="Times New Roman" w:cs="Times New Roman"/>
          <w:sz w:val="28"/>
          <w:szCs w:val="28"/>
        </w:rPr>
        <w:t xml:space="preserve"> Тысячи бойцов за бои в </w:t>
      </w:r>
      <w:proofErr w:type="spellStart"/>
      <w:r w:rsidRPr="00C7204F">
        <w:rPr>
          <w:rFonts w:ascii="Times New Roman" w:hAnsi="Times New Roman" w:cs="Times New Roman"/>
          <w:sz w:val="28"/>
          <w:szCs w:val="28"/>
        </w:rPr>
        <w:t>Таврии</w:t>
      </w:r>
      <w:proofErr w:type="spellEnd"/>
      <w:r w:rsidRPr="00C7204F">
        <w:rPr>
          <w:rFonts w:ascii="Times New Roman" w:hAnsi="Times New Roman" w:cs="Times New Roman"/>
          <w:sz w:val="28"/>
          <w:szCs w:val="28"/>
        </w:rPr>
        <w:t xml:space="preserve"> были награждены орденами и медалями.</w:t>
      </w:r>
      <w:r w:rsidR="00F23528" w:rsidRPr="00C72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56F" w:rsidRPr="00C7204F" w:rsidRDefault="00F23528" w:rsidP="00B425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Весной 1944 года в трудных условиях ранней распутицы под огнем вражеской артиллерии и авиации нашей частью был форсирован Сиваш.  7 апреля начались бои по прорыву </w:t>
      </w:r>
      <w:r w:rsidR="0012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204F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Pr="00C7204F">
        <w:rPr>
          <w:rFonts w:ascii="Times New Roman" w:hAnsi="Times New Roman" w:cs="Times New Roman"/>
          <w:sz w:val="28"/>
          <w:szCs w:val="28"/>
        </w:rPr>
        <w:t xml:space="preserve"> – румынской</w:t>
      </w:r>
      <w:proofErr w:type="gramEnd"/>
      <w:r w:rsidRPr="00C7204F">
        <w:rPr>
          <w:rFonts w:ascii="Times New Roman" w:hAnsi="Times New Roman" w:cs="Times New Roman"/>
          <w:sz w:val="28"/>
          <w:szCs w:val="28"/>
        </w:rPr>
        <w:t xml:space="preserve"> обороны за </w:t>
      </w:r>
      <w:proofErr w:type="spellStart"/>
      <w:r w:rsidRPr="00C7204F">
        <w:rPr>
          <w:rFonts w:ascii="Times New Roman" w:hAnsi="Times New Roman" w:cs="Times New Roman"/>
          <w:sz w:val="28"/>
          <w:szCs w:val="28"/>
        </w:rPr>
        <w:t>Сивашом</w:t>
      </w:r>
      <w:proofErr w:type="spellEnd"/>
      <w:r w:rsidRPr="00C7204F">
        <w:rPr>
          <w:rFonts w:ascii="Times New Roman" w:hAnsi="Times New Roman" w:cs="Times New Roman"/>
          <w:sz w:val="28"/>
          <w:szCs w:val="28"/>
        </w:rPr>
        <w:t>. 11 апреля корпус устремился в глубь Крыма.</w:t>
      </w:r>
      <w:r w:rsidR="00497628" w:rsidRPr="00C7204F">
        <w:rPr>
          <w:rFonts w:ascii="Times New Roman" w:hAnsi="Times New Roman" w:cs="Times New Roman"/>
          <w:sz w:val="28"/>
          <w:szCs w:val="28"/>
        </w:rPr>
        <w:t xml:space="preserve"> Овлад</w:t>
      </w:r>
      <w:r w:rsidR="00253521" w:rsidRPr="00C7204F">
        <w:rPr>
          <w:rFonts w:ascii="Times New Roman" w:hAnsi="Times New Roman" w:cs="Times New Roman"/>
          <w:sz w:val="28"/>
          <w:szCs w:val="28"/>
        </w:rPr>
        <w:t>е</w:t>
      </w:r>
      <w:r w:rsidR="00497628" w:rsidRPr="00C7204F">
        <w:rPr>
          <w:rFonts w:ascii="Times New Roman" w:hAnsi="Times New Roman" w:cs="Times New Roman"/>
          <w:sz w:val="28"/>
          <w:szCs w:val="28"/>
        </w:rPr>
        <w:t xml:space="preserve">ли </w:t>
      </w:r>
      <w:r w:rsidR="00253521"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497628" w:rsidRPr="00C7204F">
        <w:rPr>
          <w:rFonts w:ascii="Times New Roman" w:hAnsi="Times New Roman" w:cs="Times New Roman"/>
          <w:sz w:val="28"/>
          <w:szCs w:val="28"/>
        </w:rPr>
        <w:t>Джанкоем, Симферополем. Радостно вс</w:t>
      </w:r>
      <w:r w:rsidR="00F349C5" w:rsidRPr="00C7204F">
        <w:rPr>
          <w:rFonts w:ascii="Times New Roman" w:hAnsi="Times New Roman" w:cs="Times New Roman"/>
          <w:sz w:val="28"/>
          <w:szCs w:val="28"/>
        </w:rPr>
        <w:t xml:space="preserve">тречали нас жители этих городов». </w:t>
      </w:r>
      <w:r w:rsidR="00B31075">
        <w:rPr>
          <w:rFonts w:ascii="Times New Roman" w:hAnsi="Times New Roman" w:cs="Times New Roman"/>
          <w:sz w:val="28"/>
          <w:szCs w:val="28"/>
        </w:rPr>
        <w:t>2</w:t>
      </w:r>
    </w:p>
    <w:p w:rsidR="00F349C5" w:rsidRPr="00C7204F" w:rsidRDefault="00F349C5" w:rsidP="00B25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ab/>
        <w:t>Есть в Москве</w:t>
      </w:r>
      <w:r w:rsidR="0027744B" w:rsidRPr="00C7204F">
        <w:rPr>
          <w:rFonts w:ascii="Times New Roman" w:hAnsi="Times New Roman" w:cs="Times New Roman"/>
          <w:sz w:val="28"/>
          <w:szCs w:val="28"/>
        </w:rPr>
        <w:t>, в Измайловском районе,</w:t>
      </w:r>
      <w:r w:rsidR="00B4250C">
        <w:rPr>
          <w:rFonts w:ascii="Times New Roman" w:hAnsi="Times New Roman" w:cs="Times New Roman"/>
          <w:sz w:val="28"/>
          <w:szCs w:val="28"/>
        </w:rPr>
        <w:t xml:space="preserve"> </w:t>
      </w:r>
      <w:r w:rsidR="0027744B" w:rsidRPr="00C7204F">
        <w:rPr>
          <w:rFonts w:ascii="Times New Roman" w:hAnsi="Times New Roman" w:cs="Times New Roman"/>
          <w:sz w:val="28"/>
          <w:szCs w:val="28"/>
        </w:rPr>
        <w:t xml:space="preserve">646-я </w:t>
      </w:r>
      <w:r w:rsidR="00A83367"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27744B" w:rsidRPr="00C7204F">
        <w:rPr>
          <w:rFonts w:ascii="Times New Roman" w:hAnsi="Times New Roman" w:cs="Times New Roman"/>
          <w:sz w:val="28"/>
          <w:szCs w:val="28"/>
        </w:rPr>
        <w:t>школа</w:t>
      </w:r>
      <w:r w:rsidR="00F161BD" w:rsidRPr="00C7204F">
        <w:rPr>
          <w:rFonts w:ascii="Times New Roman" w:hAnsi="Times New Roman" w:cs="Times New Roman"/>
          <w:sz w:val="28"/>
          <w:szCs w:val="28"/>
        </w:rPr>
        <w:t>,</w:t>
      </w:r>
      <w:r w:rsidR="0027744B" w:rsidRPr="00C7204F">
        <w:rPr>
          <w:rFonts w:ascii="Times New Roman" w:hAnsi="Times New Roman" w:cs="Times New Roman"/>
          <w:sz w:val="28"/>
          <w:szCs w:val="28"/>
        </w:rPr>
        <w:t xml:space="preserve"> где находится штаб Совета ветеранов войны 19-го танкового корпуса. В музее школы навечно занесены в списки фамилии участников боев за освобождение Крыма воинов- ветеранов. Среди них</w:t>
      </w:r>
      <w:r w:rsidR="00A83367"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27744B" w:rsidRPr="00C7204F">
        <w:rPr>
          <w:rFonts w:ascii="Times New Roman" w:hAnsi="Times New Roman" w:cs="Times New Roman"/>
          <w:sz w:val="28"/>
          <w:szCs w:val="28"/>
        </w:rPr>
        <w:t xml:space="preserve">- фамилия Борисовой (Князевой) Анны </w:t>
      </w:r>
      <w:r w:rsidR="00AB63F0" w:rsidRPr="00C7204F">
        <w:rPr>
          <w:rFonts w:ascii="Times New Roman" w:hAnsi="Times New Roman" w:cs="Times New Roman"/>
          <w:sz w:val="28"/>
          <w:szCs w:val="28"/>
        </w:rPr>
        <w:t xml:space="preserve">Ивановны и ее подруги Ани </w:t>
      </w:r>
      <w:proofErr w:type="spellStart"/>
      <w:r w:rsidR="00AB63F0" w:rsidRPr="00C7204F">
        <w:rPr>
          <w:rFonts w:ascii="Times New Roman" w:hAnsi="Times New Roman" w:cs="Times New Roman"/>
          <w:sz w:val="28"/>
          <w:szCs w:val="28"/>
        </w:rPr>
        <w:t>Непряхиной</w:t>
      </w:r>
      <w:proofErr w:type="spellEnd"/>
      <w:r w:rsidR="00AB63F0" w:rsidRPr="00C7204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</w:t>
      </w:r>
      <w:r w:rsidR="0027744B" w:rsidRPr="00C72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1075" w:rsidRDefault="00A83367" w:rsidP="00B25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63F0" w:rsidRPr="00C7204F">
        <w:rPr>
          <w:rFonts w:ascii="Times New Roman" w:hAnsi="Times New Roman" w:cs="Times New Roman"/>
          <w:sz w:val="28"/>
          <w:szCs w:val="28"/>
        </w:rPr>
        <w:t>Благодаря активной работе штаба Совета ветеранов фронтовые подруги</w:t>
      </w:r>
    </w:p>
    <w:p w:rsidR="00B31075" w:rsidRPr="00B31075" w:rsidRDefault="00B31075" w:rsidP="00B3107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2</w:t>
      </w:r>
      <w:r w:rsidR="005520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075">
        <w:rPr>
          <w:rFonts w:ascii="Times New Roman" w:hAnsi="Times New Roman" w:cs="Times New Roman"/>
          <w:sz w:val="28"/>
          <w:szCs w:val="28"/>
        </w:rPr>
        <w:t>из личного архива Семьи Князевых</w:t>
      </w:r>
      <w:r w:rsidR="00AB63F0" w:rsidRPr="00B310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D4" w:rsidRPr="00C7204F" w:rsidRDefault="00AB63F0" w:rsidP="00B25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lastRenderedPageBreak/>
        <w:t xml:space="preserve">дважды, в 1975 и в 1983 годах,  встречались с однополчанами в городах Ялте и Симферополе. Встречи были незабываемыми. Какие же это </w:t>
      </w:r>
      <w:r w:rsidR="00A83367" w:rsidRPr="00C7204F">
        <w:rPr>
          <w:rFonts w:ascii="Times New Roman" w:hAnsi="Times New Roman" w:cs="Times New Roman"/>
          <w:sz w:val="28"/>
          <w:szCs w:val="28"/>
        </w:rPr>
        <w:t xml:space="preserve">красивые города! Но </w:t>
      </w:r>
      <w:r w:rsidR="00D73CDB" w:rsidRPr="00C7204F">
        <w:rPr>
          <w:rFonts w:ascii="Times New Roman" w:hAnsi="Times New Roman" w:cs="Times New Roman"/>
          <w:sz w:val="28"/>
          <w:szCs w:val="28"/>
        </w:rPr>
        <w:t xml:space="preserve"> в те 40-е годы они не замечали этого.</w:t>
      </w:r>
      <w:r w:rsidR="0026056F"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A83367" w:rsidRPr="00C7204F">
        <w:rPr>
          <w:rFonts w:ascii="Times New Roman" w:hAnsi="Times New Roman" w:cs="Times New Roman"/>
          <w:sz w:val="28"/>
          <w:szCs w:val="28"/>
        </w:rPr>
        <w:t>«</w:t>
      </w:r>
      <w:r w:rsidR="0026056F"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D73CDB" w:rsidRPr="00C7204F">
        <w:rPr>
          <w:rFonts w:ascii="Times New Roman" w:hAnsi="Times New Roman" w:cs="Times New Roman"/>
          <w:sz w:val="28"/>
          <w:szCs w:val="28"/>
        </w:rPr>
        <w:t>…Мы  держали связь под Сапун-горой. Шли длительные бои. Вся гора была изрыта окопами. Стояла жара, трудно было дышать. Кругом</w:t>
      </w:r>
      <w:r w:rsidR="00A83367"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D73CDB" w:rsidRPr="00C7204F">
        <w:rPr>
          <w:rFonts w:ascii="Times New Roman" w:hAnsi="Times New Roman" w:cs="Times New Roman"/>
          <w:sz w:val="28"/>
          <w:szCs w:val="28"/>
        </w:rPr>
        <w:t xml:space="preserve">- трупы русских и немецких  солдат. Но танки прорывались вперед. Здесь получили боевое </w:t>
      </w:r>
      <w:r w:rsidR="00B04098" w:rsidRPr="00C7204F">
        <w:rPr>
          <w:rFonts w:ascii="Times New Roman" w:hAnsi="Times New Roman" w:cs="Times New Roman"/>
          <w:sz w:val="28"/>
          <w:szCs w:val="28"/>
        </w:rPr>
        <w:t>крещение танки, прибывшие из Сибири. На них</w:t>
      </w:r>
      <w:r w:rsidR="00410989" w:rsidRPr="00C7204F">
        <w:rPr>
          <w:rFonts w:ascii="Times New Roman" w:hAnsi="Times New Roman" w:cs="Times New Roman"/>
          <w:sz w:val="28"/>
          <w:szCs w:val="28"/>
        </w:rPr>
        <w:t xml:space="preserve"> крупными буквами было написано</w:t>
      </w:r>
      <w:r w:rsidR="00B4250C">
        <w:rPr>
          <w:rFonts w:ascii="Times New Roman" w:hAnsi="Times New Roman" w:cs="Times New Roman"/>
          <w:sz w:val="28"/>
          <w:szCs w:val="28"/>
        </w:rPr>
        <w:t>: «</w:t>
      </w:r>
      <w:r w:rsidR="00B04098" w:rsidRPr="00C7204F">
        <w:rPr>
          <w:rFonts w:ascii="Times New Roman" w:hAnsi="Times New Roman" w:cs="Times New Roman"/>
          <w:sz w:val="28"/>
          <w:szCs w:val="28"/>
        </w:rPr>
        <w:t>Бейте врага!» Танкисты-сибиряки, еще совсем юные, они почти все погибли на подступах к го</w:t>
      </w:r>
      <w:r w:rsidR="00410989" w:rsidRPr="00C7204F">
        <w:rPr>
          <w:rFonts w:ascii="Times New Roman" w:hAnsi="Times New Roman" w:cs="Times New Roman"/>
          <w:sz w:val="28"/>
          <w:szCs w:val="28"/>
        </w:rPr>
        <w:t>ре. Конечно</w:t>
      </w:r>
      <w:r w:rsidR="00B04098" w:rsidRPr="00C7204F">
        <w:rPr>
          <w:rFonts w:ascii="Times New Roman" w:hAnsi="Times New Roman" w:cs="Times New Roman"/>
          <w:sz w:val="28"/>
          <w:szCs w:val="28"/>
        </w:rPr>
        <w:t xml:space="preserve">, невозможно забыть этих русских мальчишек, которые готовы были на смерть ради завтрашних дней.  </w:t>
      </w:r>
      <w:r w:rsidR="00A83367" w:rsidRPr="00C7204F">
        <w:rPr>
          <w:rFonts w:ascii="Times New Roman" w:hAnsi="Times New Roman" w:cs="Times New Roman"/>
          <w:sz w:val="28"/>
          <w:szCs w:val="28"/>
        </w:rPr>
        <w:t xml:space="preserve">Особенно кровопролитными были бои за Севастополь. При штурме Сапун – горы, </w:t>
      </w:r>
      <w:proofErr w:type="spellStart"/>
      <w:r w:rsidR="00A83367" w:rsidRPr="00C7204F">
        <w:rPr>
          <w:rFonts w:ascii="Times New Roman" w:hAnsi="Times New Roman" w:cs="Times New Roman"/>
          <w:sz w:val="28"/>
          <w:szCs w:val="28"/>
        </w:rPr>
        <w:t>Микензевых</w:t>
      </w:r>
      <w:proofErr w:type="spellEnd"/>
      <w:r w:rsidR="00A83367" w:rsidRPr="00C7204F">
        <w:rPr>
          <w:rFonts w:ascii="Times New Roman" w:hAnsi="Times New Roman" w:cs="Times New Roman"/>
          <w:sz w:val="28"/>
          <w:szCs w:val="28"/>
        </w:rPr>
        <w:t xml:space="preserve"> гор и в самом Севастополе были понесены большие потери, погибло много мирных жителей. За время войны я повидала много убитых, израненных людей», - закончила свой рассказ бабушка.</w:t>
      </w:r>
      <w:r w:rsidR="00B31075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26056F" w:rsidRPr="00C7204F">
        <w:rPr>
          <w:rFonts w:ascii="Times New Roman" w:hAnsi="Times New Roman" w:cs="Times New Roman"/>
          <w:sz w:val="28"/>
          <w:szCs w:val="28"/>
        </w:rPr>
        <w:t xml:space="preserve">  </w:t>
      </w:r>
      <w:r w:rsidR="00A51391" w:rsidRPr="00C7204F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A51391" w:rsidRPr="00C7204F">
        <w:rPr>
          <w:rFonts w:ascii="Times New Roman" w:hAnsi="Times New Roman" w:cs="Times New Roman"/>
          <w:sz w:val="28"/>
          <w:szCs w:val="28"/>
        </w:rPr>
        <w:t xml:space="preserve">а бой под Шауляем она получила медаль «За боевые заслуги. </w:t>
      </w:r>
      <w:r w:rsidR="0026056F"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A83367" w:rsidRPr="00C7204F">
        <w:rPr>
          <w:rFonts w:ascii="Times New Roman" w:hAnsi="Times New Roman" w:cs="Times New Roman"/>
          <w:sz w:val="28"/>
          <w:szCs w:val="28"/>
        </w:rPr>
        <w:t>А еще был случай,</w:t>
      </w:r>
      <w:r w:rsidR="00A51391" w:rsidRPr="00C7204F">
        <w:rPr>
          <w:rFonts w:ascii="Times New Roman" w:hAnsi="Times New Roman" w:cs="Times New Roman"/>
          <w:sz w:val="28"/>
          <w:szCs w:val="28"/>
        </w:rPr>
        <w:t xml:space="preserve"> когда от смерти спасло лишь то,</w:t>
      </w:r>
      <w:r w:rsidR="00A83367"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A51391" w:rsidRPr="00C7204F">
        <w:rPr>
          <w:rFonts w:ascii="Times New Roman" w:hAnsi="Times New Roman" w:cs="Times New Roman"/>
          <w:sz w:val="28"/>
          <w:szCs w:val="28"/>
        </w:rPr>
        <w:t>ч</w:t>
      </w:r>
      <w:r w:rsidR="00A83367" w:rsidRPr="00C7204F">
        <w:rPr>
          <w:rFonts w:ascii="Times New Roman" w:hAnsi="Times New Roman" w:cs="Times New Roman"/>
          <w:sz w:val="28"/>
          <w:szCs w:val="28"/>
        </w:rPr>
        <w:t>то в момент попадания снаряда в их РСБ кто – то дернул за стул, свалил на пол</w:t>
      </w:r>
      <w:r w:rsidR="00A51391" w:rsidRPr="00C7204F">
        <w:rPr>
          <w:rFonts w:ascii="Times New Roman" w:hAnsi="Times New Roman" w:cs="Times New Roman"/>
          <w:sz w:val="28"/>
          <w:szCs w:val="28"/>
        </w:rPr>
        <w:t xml:space="preserve">. Имя этого человека бабушка узнала лишь через тридцать лет, увидевшись с ним на встрече ветеранов. </w:t>
      </w:r>
    </w:p>
    <w:p w:rsidR="00A063B3" w:rsidRPr="00C7204F" w:rsidRDefault="00F326D4" w:rsidP="00B25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          В апреле 44-го года, перед боем  она сделает очень</w:t>
      </w:r>
      <w:r w:rsidR="00981907" w:rsidRPr="00C7204F">
        <w:rPr>
          <w:rFonts w:ascii="Times New Roman" w:hAnsi="Times New Roman" w:cs="Times New Roman"/>
          <w:sz w:val="28"/>
          <w:szCs w:val="28"/>
        </w:rPr>
        <w:t xml:space="preserve"> важный </w:t>
      </w:r>
      <w:r w:rsidRPr="00C7204F">
        <w:rPr>
          <w:rFonts w:ascii="Times New Roman" w:hAnsi="Times New Roman" w:cs="Times New Roman"/>
          <w:sz w:val="28"/>
          <w:szCs w:val="28"/>
        </w:rPr>
        <w:t xml:space="preserve"> шаг</w:t>
      </w:r>
      <w:r w:rsidR="00981907" w:rsidRPr="00C7204F">
        <w:rPr>
          <w:rFonts w:ascii="Times New Roman" w:hAnsi="Times New Roman" w:cs="Times New Roman"/>
          <w:sz w:val="28"/>
          <w:szCs w:val="28"/>
        </w:rPr>
        <w:t>:</w:t>
      </w:r>
      <w:r w:rsidRPr="00C7204F">
        <w:rPr>
          <w:rFonts w:ascii="Times New Roman" w:hAnsi="Times New Roman" w:cs="Times New Roman"/>
          <w:sz w:val="28"/>
          <w:szCs w:val="28"/>
        </w:rPr>
        <w:t xml:space="preserve">  возьмет  листок бумаги и напишет</w:t>
      </w:r>
      <w:r w:rsidR="00981907" w:rsidRPr="00C7204F">
        <w:rPr>
          <w:rFonts w:ascii="Times New Roman" w:hAnsi="Times New Roman" w:cs="Times New Roman"/>
          <w:sz w:val="28"/>
          <w:szCs w:val="28"/>
        </w:rPr>
        <w:t>:</w:t>
      </w:r>
      <w:r w:rsidRPr="00C7204F">
        <w:rPr>
          <w:rFonts w:ascii="Times New Roman" w:hAnsi="Times New Roman" w:cs="Times New Roman"/>
          <w:sz w:val="28"/>
          <w:szCs w:val="28"/>
        </w:rPr>
        <w:t xml:space="preserve"> «Хочу участвовать в боях  за Родину коммунистом»</w:t>
      </w:r>
      <w:r w:rsidR="00981907" w:rsidRPr="00C7204F">
        <w:rPr>
          <w:rFonts w:ascii="Times New Roman" w:hAnsi="Times New Roman" w:cs="Times New Roman"/>
          <w:sz w:val="28"/>
          <w:szCs w:val="28"/>
        </w:rPr>
        <w:t>.</w:t>
      </w:r>
      <w:r w:rsidRPr="00C7204F">
        <w:rPr>
          <w:rFonts w:ascii="Times New Roman" w:hAnsi="Times New Roman" w:cs="Times New Roman"/>
          <w:sz w:val="28"/>
          <w:szCs w:val="28"/>
        </w:rPr>
        <w:t xml:space="preserve"> Эта просьба начальника радиостанции  старшины  Борисовой </w:t>
      </w:r>
      <w:r w:rsidR="003517D4" w:rsidRPr="00C7204F">
        <w:rPr>
          <w:rFonts w:ascii="Times New Roman" w:hAnsi="Times New Roman" w:cs="Times New Roman"/>
          <w:sz w:val="28"/>
          <w:szCs w:val="28"/>
        </w:rPr>
        <w:t xml:space="preserve">была удовлетворена. Там в Крыму, вручили ей и еще одну награду: орден Отечественной войны. </w:t>
      </w:r>
      <w:r w:rsidR="00A063B3" w:rsidRPr="00C7204F">
        <w:rPr>
          <w:rFonts w:ascii="Times New Roman" w:hAnsi="Times New Roman" w:cs="Times New Roman"/>
          <w:sz w:val="28"/>
          <w:szCs w:val="28"/>
        </w:rPr>
        <w:t xml:space="preserve">Затем корпус  участвовал в боях за освобождение  Прибалтики. А день Победы встречали на румынской земле.   </w:t>
      </w:r>
    </w:p>
    <w:p w:rsidR="00B31075" w:rsidRDefault="00A063B3" w:rsidP="00B25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        </w:t>
      </w:r>
      <w:r w:rsidR="00410989" w:rsidRPr="00C7204F">
        <w:rPr>
          <w:rFonts w:ascii="Times New Roman" w:hAnsi="Times New Roman" w:cs="Times New Roman"/>
          <w:sz w:val="28"/>
          <w:szCs w:val="28"/>
        </w:rPr>
        <w:t>«</w:t>
      </w:r>
      <w:r w:rsidRPr="00C7204F">
        <w:rPr>
          <w:rFonts w:ascii="Times New Roman" w:hAnsi="Times New Roman" w:cs="Times New Roman"/>
          <w:sz w:val="28"/>
          <w:szCs w:val="28"/>
        </w:rPr>
        <w:t xml:space="preserve">Успех боевых операций во многом зависит от надежности связи, а в танковых соединениях при их постоянной подвижности тем более. С этой задачей  в сложных боевых условиях отлично справлялись </w:t>
      </w:r>
      <w:r w:rsidR="003E23D1" w:rsidRPr="00C7204F">
        <w:rPr>
          <w:rFonts w:ascii="Times New Roman" w:hAnsi="Times New Roman" w:cs="Times New Roman"/>
          <w:sz w:val="28"/>
          <w:szCs w:val="28"/>
        </w:rPr>
        <w:t xml:space="preserve">наши радисты. Наравне  с  мужчинами </w:t>
      </w:r>
      <w:r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3E23D1" w:rsidRPr="00C7204F">
        <w:rPr>
          <w:rFonts w:ascii="Times New Roman" w:hAnsi="Times New Roman" w:cs="Times New Roman"/>
          <w:sz w:val="28"/>
          <w:szCs w:val="28"/>
        </w:rPr>
        <w:t xml:space="preserve">шли в боевых рядах  наши </w:t>
      </w:r>
      <w:r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3E23D1" w:rsidRPr="00C7204F">
        <w:rPr>
          <w:rFonts w:ascii="Times New Roman" w:hAnsi="Times New Roman" w:cs="Times New Roman"/>
          <w:sz w:val="28"/>
          <w:szCs w:val="28"/>
        </w:rPr>
        <w:t xml:space="preserve">женщины  и девушки. Многие из радистов пали на полях боев. В боях за освобождение Никополя погибла радистка Маша  Васильева. Под Севастополем погибла </w:t>
      </w:r>
      <w:proofErr w:type="gramStart"/>
      <w:r w:rsidR="003E23D1" w:rsidRPr="00C7204F">
        <w:rPr>
          <w:rFonts w:ascii="Times New Roman" w:hAnsi="Times New Roman" w:cs="Times New Roman"/>
          <w:sz w:val="28"/>
          <w:szCs w:val="28"/>
        </w:rPr>
        <w:t>храбрая</w:t>
      </w:r>
      <w:proofErr w:type="gramEnd"/>
      <w:r w:rsidR="003E23D1" w:rsidRPr="00C72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075" w:rsidRPr="00B31075" w:rsidRDefault="00B31075" w:rsidP="00B3107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075">
        <w:rPr>
          <w:rFonts w:ascii="Times New Roman" w:hAnsi="Times New Roman" w:cs="Times New Roman"/>
          <w:sz w:val="28"/>
          <w:szCs w:val="28"/>
        </w:rPr>
        <w:t xml:space="preserve">Из воспоминаний А.И. Князевой </w:t>
      </w:r>
    </w:p>
    <w:p w:rsidR="00B31075" w:rsidRPr="00B31075" w:rsidRDefault="00B31075" w:rsidP="00B310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367" w:rsidRPr="00C7204F" w:rsidRDefault="003E23D1" w:rsidP="00B25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радистка-стрелок Валя </w:t>
      </w:r>
      <w:proofErr w:type="spellStart"/>
      <w:r w:rsidRPr="00C7204F">
        <w:rPr>
          <w:rFonts w:ascii="Times New Roman" w:hAnsi="Times New Roman" w:cs="Times New Roman"/>
          <w:sz w:val="28"/>
          <w:szCs w:val="28"/>
        </w:rPr>
        <w:t>Бархатова</w:t>
      </w:r>
      <w:proofErr w:type="spellEnd"/>
      <w:r w:rsidRPr="00C7204F">
        <w:rPr>
          <w:rFonts w:ascii="Times New Roman" w:hAnsi="Times New Roman" w:cs="Times New Roman"/>
          <w:sz w:val="28"/>
          <w:szCs w:val="28"/>
        </w:rPr>
        <w:t>, которая в бою под Са</w:t>
      </w:r>
      <w:r w:rsidR="005F4B97" w:rsidRPr="00C7204F">
        <w:rPr>
          <w:rFonts w:ascii="Times New Roman" w:hAnsi="Times New Roman" w:cs="Times New Roman"/>
          <w:sz w:val="28"/>
          <w:szCs w:val="28"/>
        </w:rPr>
        <w:t>п</w:t>
      </w:r>
      <w:r w:rsidRPr="00C7204F">
        <w:rPr>
          <w:rFonts w:ascii="Times New Roman" w:hAnsi="Times New Roman" w:cs="Times New Roman"/>
          <w:sz w:val="28"/>
          <w:szCs w:val="28"/>
        </w:rPr>
        <w:t>ун-горой  вынесла</w:t>
      </w:r>
      <w:r w:rsidR="00A063B3"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8A6E04" w:rsidRPr="00C7204F">
        <w:rPr>
          <w:rFonts w:ascii="Times New Roman" w:hAnsi="Times New Roman" w:cs="Times New Roman"/>
          <w:sz w:val="28"/>
          <w:szCs w:val="28"/>
        </w:rPr>
        <w:t>раненого  командира бригады из горящего танка</w:t>
      </w:r>
      <w:r w:rsidR="00410989" w:rsidRPr="00C7204F">
        <w:rPr>
          <w:rFonts w:ascii="Times New Roman" w:hAnsi="Times New Roman" w:cs="Times New Roman"/>
          <w:sz w:val="28"/>
          <w:szCs w:val="28"/>
        </w:rPr>
        <w:t>»</w:t>
      </w:r>
      <w:r w:rsidR="008A6E04" w:rsidRPr="00C7204F">
        <w:rPr>
          <w:rFonts w:ascii="Times New Roman" w:hAnsi="Times New Roman" w:cs="Times New Roman"/>
          <w:sz w:val="28"/>
          <w:szCs w:val="28"/>
        </w:rPr>
        <w:t>.</w:t>
      </w:r>
      <w:r w:rsidR="00B31075">
        <w:rPr>
          <w:rFonts w:ascii="Times New Roman" w:hAnsi="Times New Roman" w:cs="Times New Roman"/>
          <w:sz w:val="28"/>
          <w:szCs w:val="28"/>
        </w:rPr>
        <w:t>1</w:t>
      </w:r>
      <w:r w:rsidR="00816FEC" w:rsidRPr="00C7204F">
        <w:rPr>
          <w:rFonts w:ascii="Times New Roman" w:hAnsi="Times New Roman" w:cs="Times New Roman"/>
          <w:sz w:val="28"/>
          <w:szCs w:val="28"/>
        </w:rPr>
        <w:t xml:space="preserve">  Ей посмертно было присвоено звание Героя Советского Союза. В наши дни одна из школ Омска носит её имя. </w:t>
      </w:r>
      <w:r w:rsidR="00A063B3" w:rsidRPr="00C7204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517D4" w:rsidRPr="00C720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1B4680" w:rsidRPr="00C7204F" w:rsidRDefault="00816FEC" w:rsidP="00B25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    </w:t>
      </w:r>
      <w:r w:rsidR="00A83367" w:rsidRPr="00C7204F">
        <w:rPr>
          <w:rFonts w:ascii="Times New Roman" w:hAnsi="Times New Roman" w:cs="Times New Roman"/>
          <w:sz w:val="28"/>
          <w:szCs w:val="28"/>
        </w:rPr>
        <w:t xml:space="preserve">   </w:t>
      </w:r>
      <w:r w:rsidR="003517D4" w:rsidRPr="00C7204F">
        <w:rPr>
          <w:rFonts w:ascii="Times New Roman" w:hAnsi="Times New Roman" w:cs="Times New Roman"/>
          <w:sz w:val="28"/>
          <w:szCs w:val="28"/>
        </w:rPr>
        <w:t xml:space="preserve">…А потом была Победа и последняя запись в </w:t>
      </w:r>
      <w:r w:rsidR="00981907" w:rsidRPr="00C7204F">
        <w:rPr>
          <w:rFonts w:ascii="Times New Roman" w:hAnsi="Times New Roman" w:cs="Times New Roman"/>
          <w:sz w:val="28"/>
          <w:szCs w:val="28"/>
        </w:rPr>
        <w:t>красноармейской  книжке: «</w:t>
      </w:r>
      <w:r w:rsidR="003517D4" w:rsidRPr="00C7204F">
        <w:rPr>
          <w:rFonts w:ascii="Times New Roman" w:hAnsi="Times New Roman" w:cs="Times New Roman"/>
          <w:sz w:val="28"/>
          <w:szCs w:val="28"/>
        </w:rPr>
        <w:t xml:space="preserve">Старшина  Борисова  демобилизована из Красной Армии по закону о </w:t>
      </w:r>
      <w:r w:rsidR="00926B82" w:rsidRPr="00C7204F">
        <w:rPr>
          <w:rFonts w:ascii="Times New Roman" w:hAnsi="Times New Roman" w:cs="Times New Roman"/>
          <w:sz w:val="28"/>
          <w:szCs w:val="28"/>
        </w:rPr>
        <w:t>демобилизации от 23.06.45 г.</w:t>
      </w:r>
      <w:r w:rsidR="00AA207C"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926B82" w:rsidRPr="00C7204F">
        <w:rPr>
          <w:rFonts w:ascii="Times New Roman" w:hAnsi="Times New Roman" w:cs="Times New Roman"/>
          <w:sz w:val="28"/>
          <w:szCs w:val="28"/>
        </w:rPr>
        <w:t>и от дальнейшего  воинского учета освобождена».</w:t>
      </w:r>
      <w:r w:rsidR="00A83367"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26056F" w:rsidRPr="00C720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25A2" w:rsidRPr="00C7204F" w:rsidRDefault="00AA207C" w:rsidP="00B25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       </w:t>
      </w:r>
      <w:r w:rsidR="00926B82" w:rsidRPr="00C7204F">
        <w:rPr>
          <w:rFonts w:ascii="Times New Roman" w:hAnsi="Times New Roman" w:cs="Times New Roman"/>
          <w:sz w:val="28"/>
          <w:szCs w:val="28"/>
        </w:rPr>
        <w:t>Но в душе он</w:t>
      </w:r>
      <w:r w:rsidR="00981907" w:rsidRPr="00C7204F">
        <w:rPr>
          <w:rFonts w:ascii="Times New Roman" w:hAnsi="Times New Roman" w:cs="Times New Roman"/>
          <w:sz w:val="28"/>
          <w:szCs w:val="28"/>
        </w:rPr>
        <w:t xml:space="preserve">а по-прежнему остается в строю, </w:t>
      </w:r>
      <w:r w:rsidR="00926B82" w:rsidRPr="00C7204F">
        <w:rPr>
          <w:rFonts w:ascii="Times New Roman" w:hAnsi="Times New Roman" w:cs="Times New Roman"/>
          <w:sz w:val="28"/>
          <w:szCs w:val="28"/>
        </w:rPr>
        <w:t xml:space="preserve">потому что не может забыть тех лет, однополчан, которые </w:t>
      </w:r>
      <w:r w:rsidRPr="00C7204F">
        <w:rPr>
          <w:rFonts w:ascii="Times New Roman" w:hAnsi="Times New Roman" w:cs="Times New Roman"/>
          <w:sz w:val="28"/>
          <w:szCs w:val="28"/>
        </w:rPr>
        <w:t>остались там и которые</w:t>
      </w:r>
      <w:r w:rsidR="004A188B" w:rsidRPr="00C7204F">
        <w:rPr>
          <w:rFonts w:ascii="Times New Roman" w:hAnsi="Times New Roman" w:cs="Times New Roman"/>
          <w:sz w:val="28"/>
          <w:szCs w:val="28"/>
        </w:rPr>
        <w:t>,</w:t>
      </w:r>
      <w:r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4A188B" w:rsidRPr="00C7204F">
        <w:rPr>
          <w:rFonts w:ascii="Times New Roman" w:hAnsi="Times New Roman" w:cs="Times New Roman"/>
          <w:sz w:val="28"/>
          <w:szCs w:val="28"/>
        </w:rPr>
        <w:t xml:space="preserve">оставшись живыми, один за другим уходят сейчас. </w:t>
      </w:r>
      <w:r w:rsidR="00926B82" w:rsidRPr="00C72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10E" w:rsidRPr="00C7204F" w:rsidRDefault="004A188B" w:rsidP="00B665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В 64-й  московской  школе создан совет ветеранов 1</w:t>
      </w:r>
      <w:r w:rsidR="00B665DF">
        <w:rPr>
          <w:rFonts w:ascii="Times New Roman" w:hAnsi="Times New Roman" w:cs="Times New Roman"/>
          <w:sz w:val="28"/>
          <w:szCs w:val="28"/>
        </w:rPr>
        <w:t xml:space="preserve">9-го танкового Краснознаменного </w:t>
      </w:r>
      <w:proofErr w:type="spellStart"/>
      <w:r w:rsidR="00B665DF">
        <w:rPr>
          <w:rFonts w:ascii="Times New Roman" w:hAnsi="Times New Roman" w:cs="Times New Roman"/>
          <w:sz w:val="28"/>
          <w:szCs w:val="28"/>
        </w:rPr>
        <w:t>Перекопского</w:t>
      </w:r>
      <w:proofErr w:type="spellEnd"/>
      <w:r w:rsidR="00B665DF">
        <w:rPr>
          <w:rFonts w:ascii="Times New Roman" w:hAnsi="Times New Roman" w:cs="Times New Roman"/>
          <w:sz w:val="28"/>
          <w:szCs w:val="28"/>
        </w:rPr>
        <w:t xml:space="preserve">  </w:t>
      </w:r>
      <w:r w:rsidRPr="00C7204F">
        <w:rPr>
          <w:rFonts w:ascii="Times New Roman" w:hAnsi="Times New Roman" w:cs="Times New Roman"/>
          <w:sz w:val="28"/>
          <w:szCs w:val="28"/>
        </w:rPr>
        <w:t>корпуса, который</w:t>
      </w:r>
      <w:r w:rsidR="00DB7A27" w:rsidRPr="00C7204F">
        <w:rPr>
          <w:rFonts w:ascii="Times New Roman" w:hAnsi="Times New Roman" w:cs="Times New Roman"/>
          <w:sz w:val="28"/>
          <w:szCs w:val="28"/>
        </w:rPr>
        <w:t xml:space="preserve"> неоднократно организовывал  встречи. На трех из них </w:t>
      </w:r>
      <w:r w:rsidR="00AA207C" w:rsidRPr="00C7204F">
        <w:rPr>
          <w:rFonts w:ascii="Times New Roman" w:hAnsi="Times New Roman" w:cs="Times New Roman"/>
          <w:sz w:val="28"/>
          <w:szCs w:val="28"/>
        </w:rPr>
        <w:t xml:space="preserve">– в Москве, Курске и Крыму присутствовала бабушка. Не могла она не поехать и в Омск, где открывался памятник её подруге - Вале </w:t>
      </w:r>
      <w:proofErr w:type="spellStart"/>
      <w:r w:rsidR="00AA207C" w:rsidRPr="00C7204F">
        <w:rPr>
          <w:rFonts w:ascii="Times New Roman" w:hAnsi="Times New Roman" w:cs="Times New Roman"/>
          <w:sz w:val="28"/>
          <w:szCs w:val="28"/>
        </w:rPr>
        <w:t>Бархатовой</w:t>
      </w:r>
      <w:proofErr w:type="spellEnd"/>
      <w:r w:rsidR="00AA207C" w:rsidRPr="00C7204F">
        <w:rPr>
          <w:rFonts w:ascii="Times New Roman" w:hAnsi="Times New Roman" w:cs="Times New Roman"/>
          <w:sz w:val="28"/>
          <w:szCs w:val="28"/>
        </w:rPr>
        <w:t>. Все послевоенные годы бабушка вела переписку с фронтовыми товарищами</w:t>
      </w:r>
      <w:r w:rsidR="00006837" w:rsidRPr="00C7204F">
        <w:rPr>
          <w:rFonts w:ascii="Times New Roman" w:hAnsi="Times New Roman" w:cs="Times New Roman"/>
          <w:sz w:val="28"/>
          <w:szCs w:val="28"/>
        </w:rPr>
        <w:t>.  «Мы, оставшиеся в живых, дорожим дружбой, которая зародилась в трудные годы войны. Все эти годы организуем встречи однополчан. В 1970 году был создан совет ветеранов 19 танкового корпуса, который находится в Москве. Мы встречались в Курске, в</w:t>
      </w:r>
      <w:r w:rsidR="00FE5DC6" w:rsidRPr="00C7204F">
        <w:rPr>
          <w:rFonts w:ascii="Times New Roman" w:hAnsi="Times New Roman" w:cs="Times New Roman"/>
          <w:sz w:val="28"/>
          <w:szCs w:val="28"/>
        </w:rPr>
        <w:t xml:space="preserve"> </w:t>
      </w:r>
      <w:r w:rsidR="00006837" w:rsidRPr="00C7204F">
        <w:rPr>
          <w:rFonts w:ascii="Times New Roman" w:hAnsi="Times New Roman" w:cs="Times New Roman"/>
          <w:sz w:val="28"/>
          <w:szCs w:val="28"/>
        </w:rPr>
        <w:t xml:space="preserve">Крыму, в Москве, в Прибалтике. </w:t>
      </w:r>
      <w:r w:rsidR="00FE5DC6" w:rsidRPr="00C7204F">
        <w:rPr>
          <w:rFonts w:ascii="Times New Roman" w:hAnsi="Times New Roman" w:cs="Times New Roman"/>
          <w:sz w:val="28"/>
          <w:szCs w:val="28"/>
        </w:rPr>
        <w:t xml:space="preserve"> Встречались с населением городов, выступали перед молодёжью, учащимися школ. Бывая на местах боев, у дорогих могил однополчан, мы вспоминаем тех, кто не вернулся с той ужасной войны», - вспоминала бабушка. Своим фронтовым друзьям она посвятила стихотворение «Подвиг».</w:t>
      </w:r>
    </w:p>
    <w:p w:rsid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 Сегодня  торжественный памятный день,</w:t>
      </w:r>
    </w:p>
    <w:p w:rsidR="00870D2D" w:rsidRPr="00C7204F" w:rsidRDefault="00C7204F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D2D" w:rsidRPr="00C7204F">
        <w:rPr>
          <w:rFonts w:ascii="Times New Roman" w:hAnsi="Times New Roman" w:cs="Times New Roman"/>
          <w:sz w:val="28"/>
          <w:szCs w:val="28"/>
        </w:rPr>
        <w:t xml:space="preserve">Сюда собрались мы его отметить.     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Друг-ветеран, все награды надень. </w:t>
      </w:r>
    </w:p>
    <w:p w:rsidR="00B31075" w:rsidRPr="00B31075" w:rsidRDefault="00B31075" w:rsidP="00B3107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075">
        <w:rPr>
          <w:rFonts w:ascii="Times New Roman" w:hAnsi="Times New Roman" w:cs="Times New Roman"/>
          <w:sz w:val="28"/>
          <w:szCs w:val="28"/>
        </w:rPr>
        <w:t xml:space="preserve">Из воспоминаний А.И. Князевой </w:t>
      </w:r>
    </w:p>
    <w:p w:rsidR="00B31075" w:rsidRPr="00B31075" w:rsidRDefault="00B31075" w:rsidP="00B310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0D2D" w:rsidRDefault="00C7204F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70D2D" w:rsidRPr="00C7204F">
        <w:rPr>
          <w:rFonts w:ascii="Times New Roman" w:hAnsi="Times New Roman" w:cs="Times New Roman"/>
          <w:sz w:val="28"/>
          <w:szCs w:val="28"/>
        </w:rPr>
        <w:t>е могут люди тебя не заметить.</w:t>
      </w:r>
    </w:p>
    <w:p w:rsidR="00B31075" w:rsidRPr="00C7204F" w:rsidRDefault="00B31075" w:rsidP="00B25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Ты воевал, ты защищал страну.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Шел на смерть, чтоб врага громить.</w:t>
      </w:r>
    </w:p>
    <w:p w:rsidR="00870D2D" w:rsidRPr="00C7204F" w:rsidRDefault="00C7204F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</w:t>
      </w:r>
      <w:r w:rsidR="00870D2D" w:rsidRPr="00C7204F">
        <w:rPr>
          <w:rFonts w:ascii="Times New Roman" w:hAnsi="Times New Roman" w:cs="Times New Roman"/>
          <w:sz w:val="28"/>
          <w:szCs w:val="28"/>
        </w:rPr>
        <w:t>опролитную прошел войну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И возвратился, чтоб работать, жить.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Мы здесь сегодня собрались,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Чтоб вспомнить близких, братьев и отцов. 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Кто в дни войны, не знал покоя,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В любой момент с врагом сразиться был готов.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На обелисках  мы читаем имена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Погибших близких и родных, односельчан.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Они погибли, чтоб страна жила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Несли победу, не считая ран.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Они погибли, чтоб другие жили.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Кто на войне шагал за нами вслед.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Для нас не мертвые они – живые,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Народ запомнит подвиг их навек.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Их много  не вернулось с поля боя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Мужчин, девчонок, молодых ребят.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Всем было нелегко, а матерям их – втрое: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Растить, лелеять, а потом терять …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Их ждали дома, ждали терпеливо,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Здоровый, раненый ли – все равно вернись!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Не всем было дано вернуться к милым,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Там на полях сражений кончилась их жизнь.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lastRenderedPageBreak/>
        <w:t>Запомним, люди, имена погибших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И поименно всех, кто защищал страну.</w:t>
      </w:r>
    </w:p>
    <w:p w:rsidR="00870D2D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Терять людей ведь тяжело же слишком</w:t>
      </w:r>
    </w:p>
    <w:p w:rsidR="00150768" w:rsidRPr="00C7204F" w:rsidRDefault="00870D2D" w:rsidP="00B25548">
      <w:pPr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>Я проклинаю ту ужасную войну.</w:t>
      </w:r>
      <w:r w:rsidR="00B31075">
        <w:rPr>
          <w:rFonts w:ascii="Times New Roman" w:hAnsi="Times New Roman" w:cs="Times New Roman"/>
          <w:sz w:val="28"/>
          <w:szCs w:val="28"/>
        </w:rPr>
        <w:t>1</w:t>
      </w:r>
    </w:p>
    <w:p w:rsidR="008D5805" w:rsidRDefault="00F161BD" w:rsidP="00B665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Бережно бабушка хранила </w:t>
      </w:r>
      <w:r w:rsidR="00150768" w:rsidRPr="00C7204F">
        <w:rPr>
          <w:rFonts w:ascii="Times New Roman" w:hAnsi="Times New Roman" w:cs="Times New Roman"/>
          <w:sz w:val="28"/>
          <w:szCs w:val="28"/>
        </w:rPr>
        <w:t xml:space="preserve"> материалы военных лет: фронтовую статью под названием «Девушка – воин», стихотворение военкора, посвященное Ане – радистке при вручении ордена Красной Звезды.</w:t>
      </w:r>
    </w:p>
    <w:p w:rsidR="00DD010D" w:rsidRDefault="00150768" w:rsidP="00B665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35 лет Анна Ивановна Князева трудилась в средней школе №2 учителем начальных классов. </w:t>
      </w:r>
      <w:r w:rsidR="00740ADC" w:rsidRPr="00C7204F">
        <w:rPr>
          <w:rFonts w:ascii="Times New Roman" w:hAnsi="Times New Roman" w:cs="Times New Roman"/>
          <w:sz w:val="28"/>
          <w:szCs w:val="28"/>
        </w:rPr>
        <w:t xml:space="preserve">В этой школе сегодня учусь и я. </w:t>
      </w:r>
      <w:r w:rsidRPr="00C7204F">
        <w:rPr>
          <w:rFonts w:ascii="Times New Roman" w:hAnsi="Times New Roman" w:cs="Times New Roman"/>
          <w:sz w:val="28"/>
          <w:szCs w:val="28"/>
        </w:rPr>
        <w:t>Она воспитывала в детях уважение к старшим, трудолюбие, доброту, отзывчивость. Дети очень любили её.  Как участница войны бабушка выступала, рассказывая о своем фронтовом пути, вспоминала однополчан. Пользовалась уважением среди учителей и сотрудников школы, была пропагандистом, активно участвовала в художественной самодеятельности</w:t>
      </w:r>
      <w:r w:rsidR="00740ADC" w:rsidRPr="00C7204F">
        <w:rPr>
          <w:rFonts w:ascii="Times New Roman" w:hAnsi="Times New Roman" w:cs="Times New Roman"/>
          <w:sz w:val="28"/>
          <w:szCs w:val="28"/>
        </w:rPr>
        <w:t xml:space="preserve">, избиралась депутатом сельского совета. За плодотворный труд в образовании  и за общественную работу награждена Грамотами Министерства просвещения, </w:t>
      </w:r>
      <w:proofErr w:type="spellStart"/>
      <w:r w:rsidR="00740ADC" w:rsidRPr="00C7204F">
        <w:rPr>
          <w:rFonts w:ascii="Times New Roman" w:hAnsi="Times New Roman" w:cs="Times New Roman"/>
          <w:sz w:val="28"/>
          <w:szCs w:val="28"/>
        </w:rPr>
        <w:t>Облоно</w:t>
      </w:r>
      <w:proofErr w:type="spellEnd"/>
      <w:r w:rsidR="00740ADC" w:rsidRPr="00C7204F">
        <w:rPr>
          <w:rFonts w:ascii="Times New Roman" w:hAnsi="Times New Roman" w:cs="Times New Roman"/>
          <w:sz w:val="28"/>
          <w:szCs w:val="28"/>
        </w:rPr>
        <w:t>, горкома КПСС, райсовета ветеранов в</w:t>
      </w:r>
      <w:r w:rsidR="00F161BD" w:rsidRPr="00C7204F">
        <w:rPr>
          <w:rFonts w:ascii="Times New Roman" w:hAnsi="Times New Roman" w:cs="Times New Roman"/>
          <w:sz w:val="28"/>
          <w:szCs w:val="28"/>
        </w:rPr>
        <w:t>ойны  и труда. Вместе с мужем (</w:t>
      </w:r>
      <w:r w:rsidR="00740ADC" w:rsidRPr="00C7204F">
        <w:rPr>
          <w:rFonts w:ascii="Times New Roman" w:hAnsi="Times New Roman" w:cs="Times New Roman"/>
          <w:sz w:val="28"/>
          <w:szCs w:val="28"/>
        </w:rPr>
        <w:t>моим дедушкой, он тоже воевал) Князевым Борисом Михайловичем вырастили двоих детей – сына Михаила и дочь Валентину, помогали воспитывать внуков. Сегодня бабушки нет с нами, н</w:t>
      </w:r>
      <w:r w:rsidR="003F27DD" w:rsidRPr="00C7204F">
        <w:rPr>
          <w:rFonts w:ascii="Times New Roman" w:hAnsi="Times New Roman" w:cs="Times New Roman"/>
          <w:sz w:val="28"/>
          <w:szCs w:val="28"/>
        </w:rPr>
        <w:t>о я часто вспоминаю её, слушая рассказы папы, читая её стихи. Я горжусь своей</w:t>
      </w:r>
      <w:r w:rsidR="00DD010D">
        <w:rPr>
          <w:rFonts w:ascii="Times New Roman" w:hAnsi="Times New Roman" w:cs="Times New Roman"/>
          <w:sz w:val="28"/>
          <w:szCs w:val="28"/>
        </w:rPr>
        <w:t xml:space="preserve"> </w:t>
      </w:r>
      <w:r w:rsidR="00DD010D" w:rsidRPr="00C7204F">
        <w:rPr>
          <w:rFonts w:ascii="Times New Roman" w:hAnsi="Times New Roman" w:cs="Times New Roman"/>
          <w:sz w:val="28"/>
          <w:szCs w:val="28"/>
        </w:rPr>
        <w:t>бабушкой!</w:t>
      </w:r>
      <w:r w:rsidR="00DD010D" w:rsidRPr="00822661">
        <w:rPr>
          <w:rFonts w:ascii="Times New Roman" w:hAnsi="Times New Roman" w:cs="Times New Roman"/>
          <w:sz w:val="28"/>
          <w:szCs w:val="28"/>
        </w:rPr>
        <w:t xml:space="preserve"> </w:t>
      </w:r>
      <w:r w:rsidR="003F27DD" w:rsidRPr="00C72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075" w:rsidRDefault="00B31075" w:rsidP="00B665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075" w:rsidRDefault="00B31075" w:rsidP="00B665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075" w:rsidRDefault="00B31075" w:rsidP="00B665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5E7" w:rsidRDefault="003455E7" w:rsidP="00B665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075" w:rsidRPr="00B31075" w:rsidRDefault="00B31075" w:rsidP="00B3107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рхива семьи Князевых</w:t>
      </w:r>
    </w:p>
    <w:p w:rsidR="00DD010D" w:rsidRDefault="00DD010D" w:rsidP="00C720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661" w:rsidRDefault="00DD010D" w:rsidP="00C720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1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5778500"/>
            <wp:effectExtent l="19050" t="0" r="0" b="0"/>
            <wp:docPr id="11" name="Рисунок 1" descr="C:\Documents and Settings\Учитель\Local Settings\Temporary Internet Files\Content.Word\Web1684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Local Settings\Temporary Internet Files\Content.Word\Web168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27" cy="578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10D" w:rsidRDefault="00DD010D" w:rsidP="00C720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ева Анна Ивановна – ветеран войны и труда</w:t>
      </w:r>
      <w:r w:rsidR="0055207E">
        <w:rPr>
          <w:rFonts w:ascii="Times New Roman" w:hAnsi="Times New Roman" w:cs="Times New Roman"/>
          <w:sz w:val="28"/>
          <w:szCs w:val="28"/>
        </w:rPr>
        <w:t xml:space="preserve"> (из семейного архива)</w:t>
      </w:r>
    </w:p>
    <w:p w:rsidR="00150768" w:rsidRDefault="00822661" w:rsidP="00C720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6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4324350"/>
            <wp:effectExtent l="19050" t="0" r="0" b="0"/>
            <wp:docPr id="4" name="Рисунок 1" descr="E:\Фото учителей к юбилею\Web1173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учителей к юбилею\Web117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772" t="11648" r="3153" b="19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61" w:rsidRDefault="00822661" w:rsidP="00C720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661" w:rsidRPr="00C7204F" w:rsidRDefault="00822661" w:rsidP="00C720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805" w:rsidRDefault="000C1DA2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04F">
        <w:rPr>
          <w:rFonts w:ascii="Times New Roman" w:hAnsi="Times New Roman" w:cs="Times New Roman"/>
          <w:sz w:val="28"/>
          <w:szCs w:val="28"/>
        </w:rPr>
        <w:t xml:space="preserve">     </w:t>
      </w:r>
      <w:r w:rsidR="00410989" w:rsidRPr="00C7204F">
        <w:rPr>
          <w:rFonts w:ascii="Times New Roman" w:hAnsi="Times New Roman" w:cs="Times New Roman"/>
          <w:sz w:val="28"/>
          <w:szCs w:val="28"/>
        </w:rPr>
        <w:tab/>
      </w:r>
      <w:r w:rsidR="00822661">
        <w:rPr>
          <w:rFonts w:ascii="Times New Roman" w:hAnsi="Times New Roman" w:cs="Times New Roman"/>
          <w:sz w:val="28"/>
          <w:szCs w:val="28"/>
        </w:rPr>
        <w:t xml:space="preserve">            Ученики Анны Ивановны Князевой. Выпуск 1986 года</w:t>
      </w:r>
      <w:r w:rsidR="0055207E">
        <w:rPr>
          <w:rFonts w:ascii="Times New Roman" w:hAnsi="Times New Roman" w:cs="Times New Roman"/>
          <w:sz w:val="28"/>
          <w:szCs w:val="28"/>
        </w:rPr>
        <w:t xml:space="preserve"> (из архива школы)</w:t>
      </w:r>
    </w:p>
    <w:p w:rsidR="008D5805" w:rsidRDefault="008D5805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CE2" w:rsidRDefault="00454CE2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CE2" w:rsidRDefault="00454CE2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CE2" w:rsidRDefault="00454CE2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2C" w:rsidRDefault="00BC1E2C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2C" w:rsidRDefault="00BC1E2C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2C" w:rsidRDefault="00BC1E2C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2C" w:rsidRDefault="00BC1E2C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CE2" w:rsidRDefault="00454CE2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2C" w:rsidRDefault="004E72F8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4599305"/>
            <wp:effectExtent l="19050" t="0" r="635" b="0"/>
            <wp:docPr id="7" name="Рисунок 1" descr="Web0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006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9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2F8" w:rsidRDefault="004E72F8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F8" w:rsidRDefault="004E72F8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F8" w:rsidRDefault="004E72F8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Ивановна с учащимися и коллегами школы №2</w:t>
      </w:r>
      <w:r w:rsidR="0055207E">
        <w:rPr>
          <w:rFonts w:ascii="Times New Roman" w:hAnsi="Times New Roman" w:cs="Times New Roman"/>
          <w:sz w:val="28"/>
          <w:szCs w:val="28"/>
        </w:rPr>
        <w:t xml:space="preserve"> (из архива школы)</w:t>
      </w:r>
    </w:p>
    <w:p w:rsidR="004E72F8" w:rsidRDefault="004E72F8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F8" w:rsidRDefault="004E72F8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2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2515" cy="4448175"/>
            <wp:effectExtent l="19050" t="0" r="635" b="0"/>
            <wp:docPr id="8" name="Рисунок 2" descr="C:\Users\Учитель\AppData\Local\Microsoft\Windows\Temporary Internet Files\Content.Word\Web1704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AppData\Local\Microsoft\Windows\Temporary Internet Files\Content.Word\Web170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2F8" w:rsidRDefault="004E72F8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F8" w:rsidRDefault="004E72F8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2C" w:rsidRDefault="00BC1E2C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а Ивановна с учащимися и коллегами школы №2</w:t>
      </w:r>
      <w:r w:rsidR="0055207E">
        <w:rPr>
          <w:rFonts w:ascii="Times New Roman" w:hAnsi="Times New Roman" w:cs="Times New Roman"/>
          <w:sz w:val="28"/>
          <w:szCs w:val="28"/>
        </w:rPr>
        <w:t xml:space="preserve"> (из архива школы)</w:t>
      </w:r>
    </w:p>
    <w:p w:rsidR="00454CE2" w:rsidRDefault="00454CE2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CE2" w:rsidRDefault="00454CE2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F8" w:rsidRDefault="004E72F8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F8" w:rsidRDefault="004E72F8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F8" w:rsidRDefault="004E72F8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F8" w:rsidRDefault="004E72F8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F8" w:rsidRDefault="004E72F8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F8" w:rsidRDefault="004E72F8" w:rsidP="00C7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CE2" w:rsidRPr="00E82F0C" w:rsidRDefault="00E82F0C" w:rsidP="00E82F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E82F0C">
        <w:rPr>
          <w:rFonts w:ascii="Times New Roman" w:hAnsi="Times New Roman" w:cs="Times New Roman"/>
          <w:b/>
          <w:sz w:val="28"/>
          <w:szCs w:val="28"/>
        </w:rPr>
        <w:t xml:space="preserve">Заключение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CE2" w:rsidRPr="00E82F0C">
        <w:rPr>
          <w:rFonts w:ascii="Times New Roman" w:hAnsi="Times New Roman" w:cs="Times New Roman"/>
          <w:b/>
          <w:sz w:val="28"/>
          <w:szCs w:val="28"/>
        </w:rPr>
        <w:t xml:space="preserve"> «Если мы войну забудем – вновь придет война»</w:t>
      </w:r>
    </w:p>
    <w:p w:rsidR="00454CE2" w:rsidRDefault="00454CE2" w:rsidP="008D58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1DA2" w:rsidRPr="00C7204F" w:rsidRDefault="003455E7" w:rsidP="008D58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</w:t>
      </w:r>
      <w:r w:rsidR="001B4EB4" w:rsidRPr="00C7204F">
        <w:rPr>
          <w:rFonts w:ascii="Times New Roman" w:hAnsi="Times New Roman" w:cs="Times New Roman"/>
          <w:sz w:val="28"/>
          <w:szCs w:val="28"/>
        </w:rPr>
        <w:t xml:space="preserve"> вся страна </w:t>
      </w:r>
      <w:r>
        <w:rPr>
          <w:rFonts w:ascii="Times New Roman" w:hAnsi="Times New Roman" w:cs="Times New Roman"/>
          <w:sz w:val="28"/>
          <w:szCs w:val="28"/>
        </w:rPr>
        <w:t xml:space="preserve">отмечает </w:t>
      </w:r>
      <w:r w:rsidR="001B4EB4" w:rsidRPr="00C7204F">
        <w:rPr>
          <w:rFonts w:ascii="Times New Roman" w:hAnsi="Times New Roman" w:cs="Times New Roman"/>
          <w:sz w:val="28"/>
          <w:szCs w:val="28"/>
        </w:rPr>
        <w:t xml:space="preserve"> великий праздник </w:t>
      </w: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="001B4EB4" w:rsidRPr="00C7204F">
        <w:rPr>
          <w:rFonts w:ascii="Times New Roman" w:hAnsi="Times New Roman" w:cs="Times New Roman"/>
          <w:sz w:val="28"/>
          <w:szCs w:val="28"/>
        </w:rPr>
        <w:t xml:space="preserve">Победы в Великой Отечественной войне.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1B4EB4" w:rsidRPr="00C7204F">
        <w:rPr>
          <w:rFonts w:ascii="Times New Roman" w:hAnsi="Times New Roman" w:cs="Times New Roman"/>
          <w:sz w:val="28"/>
          <w:szCs w:val="28"/>
        </w:rPr>
        <w:t>важно помнить о событиях и героях тех грозных лет.  Война от нас все дальше</w:t>
      </w:r>
      <w:r w:rsidR="00F161BD" w:rsidRPr="00C7204F">
        <w:rPr>
          <w:rFonts w:ascii="Times New Roman" w:hAnsi="Times New Roman" w:cs="Times New Roman"/>
          <w:sz w:val="28"/>
          <w:szCs w:val="28"/>
        </w:rPr>
        <w:t xml:space="preserve"> и дальше</w:t>
      </w:r>
      <w:proofErr w:type="gramStart"/>
      <w:r w:rsidR="004E72F8">
        <w:rPr>
          <w:rFonts w:ascii="Times New Roman" w:hAnsi="Times New Roman" w:cs="Times New Roman"/>
          <w:sz w:val="28"/>
          <w:szCs w:val="28"/>
        </w:rPr>
        <w:t xml:space="preserve"> </w:t>
      </w:r>
      <w:r w:rsidR="001B4EB4" w:rsidRPr="00C7204F">
        <w:rPr>
          <w:rFonts w:ascii="Times New Roman" w:hAnsi="Times New Roman" w:cs="Times New Roman"/>
          <w:sz w:val="28"/>
          <w:szCs w:val="28"/>
        </w:rPr>
        <w:t xml:space="preserve">… </w:t>
      </w:r>
      <w:r w:rsidR="001227EC">
        <w:rPr>
          <w:rFonts w:ascii="Times New Roman" w:hAnsi="Times New Roman" w:cs="Times New Roman"/>
          <w:sz w:val="28"/>
          <w:szCs w:val="28"/>
        </w:rPr>
        <w:t xml:space="preserve"> </w:t>
      </w:r>
      <w:r w:rsidR="001B4EB4" w:rsidRPr="00C720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B4EB4" w:rsidRPr="00C7204F">
        <w:rPr>
          <w:rFonts w:ascii="Times New Roman" w:hAnsi="Times New Roman" w:cs="Times New Roman"/>
          <w:sz w:val="28"/>
          <w:szCs w:val="28"/>
        </w:rPr>
        <w:t xml:space="preserve"> мы -  подрастающее поколение не будем знать всей правды о ней, если не сохраним воспоминания участников войны. Нельзя допустить трагедии, которую пережили наши прадеды. Мы должны знать и помнить! Своей работой я смогу помочь расширить и углубить знания об участниках войны. В пр</w:t>
      </w:r>
      <w:r w:rsidR="005F4B97" w:rsidRPr="00C7204F">
        <w:rPr>
          <w:rFonts w:ascii="Times New Roman" w:hAnsi="Times New Roman" w:cs="Times New Roman"/>
          <w:sz w:val="28"/>
          <w:szCs w:val="28"/>
        </w:rPr>
        <w:t>оцессе исследовательской деятельности и из рассказов бабушки</w:t>
      </w:r>
      <w:r w:rsidR="00B665DF">
        <w:rPr>
          <w:rFonts w:ascii="Times New Roman" w:hAnsi="Times New Roman" w:cs="Times New Roman"/>
          <w:sz w:val="28"/>
          <w:szCs w:val="28"/>
        </w:rPr>
        <w:t>, папы</w:t>
      </w:r>
      <w:r w:rsidR="005F4B97" w:rsidRPr="00C7204F">
        <w:rPr>
          <w:rFonts w:ascii="Times New Roman" w:hAnsi="Times New Roman" w:cs="Times New Roman"/>
          <w:sz w:val="28"/>
          <w:szCs w:val="28"/>
        </w:rPr>
        <w:t xml:space="preserve"> я не только узнала где и как она  воевала, но и поняла, как страшно, тяжело и невыносимо было женщинам на войне. Бабушка прошла тяжелые испытания, но привыкнуть к смерти, потерям товарищей невозможно. Еще я открыла для себя</w:t>
      </w:r>
      <w:r w:rsidR="00D80965" w:rsidRPr="00C7204F">
        <w:rPr>
          <w:rFonts w:ascii="Times New Roman" w:hAnsi="Times New Roman" w:cs="Times New Roman"/>
          <w:sz w:val="28"/>
          <w:szCs w:val="28"/>
        </w:rPr>
        <w:t>, что моя бабушка – поэтесса. Почти все стихи она посвятила своим друзьям – однополчана</w:t>
      </w:r>
      <w:r w:rsidR="00410989" w:rsidRPr="00C7204F">
        <w:rPr>
          <w:rFonts w:ascii="Times New Roman" w:hAnsi="Times New Roman" w:cs="Times New Roman"/>
          <w:sz w:val="28"/>
          <w:szCs w:val="28"/>
        </w:rPr>
        <w:t>м</w:t>
      </w:r>
      <w:r w:rsidR="00D80965" w:rsidRPr="00C7204F">
        <w:rPr>
          <w:rFonts w:ascii="Times New Roman" w:hAnsi="Times New Roman" w:cs="Times New Roman"/>
          <w:sz w:val="28"/>
          <w:szCs w:val="28"/>
        </w:rPr>
        <w:t>.</w:t>
      </w:r>
      <w:r w:rsidR="003F27DD" w:rsidRPr="00C7204F">
        <w:rPr>
          <w:rFonts w:ascii="Times New Roman" w:hAnsi="Times New Roman" w:cs="Times New Roman"/>
          <w:sz w:val="28"/>
          <w:szCs w:val="28"/>
        </w:rPr>
        <w:t xml:space="preserve"> Её любили и уважали окружающие люди. Я считаю, что вся жизнь моей бабушки – подвиг, подвиг в годы войны и подвиг в мирное время. Совершила она его для  нас, живущих сегодня. Чтобы росли настоящими людьми, чтобы любили свою Родину, берегли мир на Земле, помнили о том, что их бабушкам и дедушкам в 18 лет пришлось стать солдатами.</w:t>
      </w:r>
    </w:p>
    <w:p w:rsidR="00D86274" w:rsidRPr="00C7204F" w:rsidRDefault="00D86274" w:rsidP="00C7204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02B9" w:rsidRPr="00C7204F" w:rsidRDefault="008402B9" w:rsidP="00C7204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02B9" w:rsidRPr="00C7204F" w:rsidRDefault="008402B9" w:rsidP="00C7204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02B9" w:rsidRPr="00C7204F" w:rsidRDefault="008402B9" w:rsidP="00C7204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02B9" w:rsidRPr="00C7204F" w:rsidRDefault="008402B9" w:rsidP="00C720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02B9" w:rsidRPr="00C7204F" w:rsidRDefault="008402B9" w:rsidP="00C7204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2661" w:rsidRDefault="00822661" w:rsidP="00C7204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E3092" w:rsidRDefault="00B83BA1" w:rsidP="00B83B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</w:t>
      </w:r>
      <w:r w:rsidR="00EE3092" w:rsidRPr="00C7204F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B83BA1" w:rsidRDefault="00B83BA1" w:rsidP="00E82F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F0C">
        <w:rPr>
          <w:rFonts w:ascii="Times New Roman" w:hAnsi="Times New Roman" w:cs="Times New Roman"/>
          <w:sz w:val="28"/>
          <w:szCs w:val="28"/>
        </w:rPr>
        <w:t>В работе использованы воспоминания А.И. Князевой, членов её семьи, коллег, фо</w:t>
      </w:r>
      <w:r w:rsidR="001227EC" w:rsidRPr="00E82F0C">
        <w:rPr>
          <w:rFonts w:ascii="Times New Roman" w:hAnsi="Times New Roman" w:cs="Times New Roman"/>
          <w:sz w:val="28"/>
          <w:szCs w:val="28"/>
        </w:rPr>
        <w:t>томатериалы из семейного архива</w:t>
      </w:r>
      <w:r w:rsidRPr="00E82F0C">
        <w:rPr>
          <w:rFonts w:ascii="Times New Roman" w:hAnsi="Times New Roman" w:cs="Times New Roman"/>
          <w:sz w:val="28"/>
          <w:szCs w:val="28"/>
        </w:rPr>
        <w:t>.</w:t>
      </w:r>
    </w:p>
    <w:p w:rsidR="00E82F0C" w:rsidRPr="00E82F0C" w:rsidRDefault="00E82F0C" w:rsidP="00E82F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Галичские известия»</w:t>
      </w:r>
    </w:p>
    <w:p w:rsidR="00EE3092" w:rsidRPr="00C7204F" w:rsidRDefault="00EE3092" w:rsidP="00C7204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E3092" w:rsidRPr="00C7204F" w:rsidSect="00050161">
      <w:footerReference w:type="default" r:id="rId14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82F" w:rsidRDefault="00F0582F" w:rsidP="00076A56">
      <w:pPr>
        <w:spacing w:after="0" w:line="240" w:lineRule="auto"/>
      </w:pPr>
      <w:r>
        <w:separator/>
      </w:r>
    </w:p>
  </w:endnote>
  <w:endnote w:type="continuationSeparator" w:id="1">
    <w:p w:rsidR="00F0582F" w:rsidRDefault="00F0582F" w:rsidP="0007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289"/>
      <w:docPartObj>
        <w:docPartGallery w:val="Page Numbers (Bottom of Page)"/>
        <w:docPartUnique/>
      </w:docPartObj>
    </w:sdtPr>
    <w:sdtContent>
      <w:p w:rsidR="00050161" w:rsidRDefault="00863A42">
        <w:pPr>
          <w:pStyle w:val="a8"/>
          <w:jc w:val="right"/>
        </w:pPr>
        <w:fldSimple w:instr=" PAGE   \* MERGEFORMAT ">
          <w:r w:rsidR="00AB51EA">
            <w:rPr>
              <w:noProof/>
            </w:rPr>
            <w:t>20</w:t>
          </w:r>
        </w:fldSimple>
      </w:p>
    </w:sdtContent>
  </w:sdt>
  <w:p w:rsidR="0076246B" w:rsidRDefault="007624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82F" w:rsidRDefault="00F0582F" w:rsidP="00076A56">
      <w:pPr>
        <w:spacing w:after="0" w:line="240" w:lineRule="auto"/>
      </w:pPr>
      <w:r>
        <w:separator/>
      </w:r>
    </w:p>
  </w:footnote>
  <w:footnote w:type="continuationSeparator" w:id="1">
    <w:p w:rsidR="00F0582F" w:rsidRDefault="00F0582F" w:rsidP="00076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3ED"/>
    <w:multiLevelType w:val="hybridMultilevel"/>
    <w:tmpl w:val="6AF6D5C2"/>
    <w:lvl w:ilvl="0" w:tplc="10D65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677081"/>
    <w:multiLevelType w:val="hybridMultilevel"/>
    <w:tmpl w:val="CCE64D88"/>
    <w:lvl w:ilvl="0" w:tplc="B6F67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01C97"/>
    <w:multiLevelType w:val="hybridMultilevel"/>
    <w:tmpl w:val="4EE0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2688B"/>
    <w:multiLevelType w:val="hybridMultilevel"/>
    <w:tmpl w:val="B5587600"/>
    <w:lvl w:ilvl="0" w:tplc="EB92D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72D05"/>
    <w:multiLevelType w:val="hybridMultilevel"/>
    <w:tmpl w:val="E20EB5A4"/>
    <w:lvl w:ilvl="0" w:tplc="DCDEB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F2FC7"/>
    <w:multiLevelType w:val="hybridMultilevel"/>
    <w:tmpl w:val="93CED8F2"/>
    <w:lvl w:ilvl="0" w:tplc="D4F2D6D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C2506D"/>
    <w:multiLevelType w:val="hybridMultilevel"/>
    <w:tmpl w:val="64940550"/>
    <w:lvl w:ilvl="0" w:tplc="76BEB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BF4"/>
    <w:rsid w:val="00006837"/>
    <w:rsid w:val="00020284"/>
    <w:rsid w:val="00031BF0"/>
    <w:rsid w:val="00050161"/>
    <w:rsid w:val="0005401C"/>
    <w:rsid w:val="00076A56"/>
    <w:rsid w:val="00082C9C"/>
    <w:rsid w:val="000C1DA2"/>
    <w:rsid w:val="000D00FB"/>
    <w:rsid w:val="000F16DE"/>
    <w:rsid w:val="00103028"/>
    <w:rsid w:val="001227EC"/>
    <w:rsid w:val="00150768"/>
    <w:rsid w:val="00154624"/>
    <w:rsid w:val="001627BF"/>
    <w:rsid w:val="00170865"/>
    <w:rsid w:val="001B4680"/>
    <w:rsid w:val="001B4EB4"/>
    <w:rsid w:val="001C4753"/>
    <w:rsid w:val="00210B92"/>
    <w:rsid w:val="002450B3"/>
    <w:rsid w:val="00253521"/>
    <w:rsid w:val="0026056F"/>
    <w:rsid w:val="00274285"/>
    <w:rsid w:val="0027744B"/>
    <w:rsid w:val="002E1473"/>
    <w:rsid w:val="0031180B"/>
    <w:rsid w:val="00330BBE"/>
    <w:rsid w:val="003455E7"/>
    <w:rsid w:val="003501E3"/>
    <w:rsid w:val="003517D4"/>
    <w:rsid w:val="0035703D"/>
    <w:rsid w:val="003609F8"/>
    <w:rsid w:val="00366AC6"/>
    <w:rsid w:val="003E23D1"/>
    <w:rsid w:val="003F27DD"/>
    <w:rsid w:val="00410989"/>
    <w:rsid w:val="00454CE2"/>
    <w:rsid w:val="00497628"/>
    <w:rsid w:val="004A188B"/>
    <w:rsid w:val="004C7268"/>
    <w:rsid w:val="004E72F8"/>
    <w:rsid w:val="00523E40"/>
    <w:rsid w:val="00525E70"/>
    <w:rsid w:val="00536185"/>
    <w:rsid w:val="0055207E"/>
    <w:rsid w:val="005942BB"/>
    <w:rsid w:val="005A58F9"/>
    <w:rsid w:val="005E284E"/>
    <w:rsid w:val="005F4B97"/>
    <w:rsid w:val="005F5C83"/>
    <w:rsid w:val="00682058"/>
    <w:rsid w:val="00686DE7"/>
    <w:rsid w:val="006A1FE7"/>
    <w:rsid w:val="00740ADC"/>
    <w:rsid w:val="0074211F"/>
    <w:rsid w:val="0076246B"/>
    <w:rsid w:val="00783329"/>
    <w:rsid w:val="007D1911"/>
    <w:rsid w:val="007E1AB2"/>
    <w:rsid w:val="0080126B"/>
    <w:rsid w:val="00807DD7"/>
    <w:rsid w:val="00816FEC"/>
    <w:rsid w:val="00822661"/>
    <w:rsid w:val="00825558"/>
    <w:rsid w:val="008402B9"/>
    <w:rsid w:val="008553A7"/>
    <w:rsid w:val="00863A42"/>
    <w:rsid w:val="00870D2D"/>
    <w:rsid w:val="008A6E04"/>
    <w:rsid w:val="008D5805"/>
    <w:rsid w:val="008E13DD"/>
    <w:rsid w:val="008E7649"/>
    <w:rsid w:val="008F3541"/>
    <w:rsid w:val="00926B82"/>
    <w:rsid w:val="009304F9"/>
    <w:rsid w:val="00952293"/>
    <w:rsid w:val="0096201F"/>
    <w:rsid w:val="00981907"/>
    <w:rsid w:val="00985747"/>
    <w:rsid w:val="009E0A7F"/>
    <w:rsid w:val="00A063B3"/>
    <w:rsid w:val="00A133C4"/>
    <w:rsid w:val="00A225A2"/>
    <w:rsid w:val="00A40F0F"/>
    <w:rsid w:val="00A51391"/>
    <w:rsid w:val="00A83367"/>
    <w:rsid w:val="00AA207C"/>
    <w:rsid w:val="00AB51EA"/>
    <w:rsid w:val="00AB63F0"/>
    <w:rsid w:val="00AC310E"/>
    <w:rsid w:val="00AF2285"/>
    <w:rsid w:val="00AF7813"/>
    <w:rsid w:val="00B0041A"/>
    <w:rsid w:val="00B04098"/>
    <w:rsid w:val="00B25548"/>
    <w:rsid w:val="00B31075"/>
    <w:rsid w:val="00B4250C"/>
    <w:rsid w:val="00B665DF"/>
    <w:rsid w:val="00B83BA1"/>
    <w:rsid w:val="00BA0A77"/>
    <w:rsid w:val="00BA218C"/>
    <w:rsid w:val="00BA7CA4"/>
    <w:rsid w:val="00BC1E2C"/>
    <w:rsid w:val="00C3564D"/>
    <w:rsid w:val="00C42BF4"/>
    <w:rsid w:val="00C44617"/>
    <w:rsid w:val="00C526D6"/>
    <w:rsid w:val="00C60A95"/>
    <w:rsid w:val="00C7204F"/>
    <w:rsid w:val="00C73D32"/>
    <w:rsid w:val="00C97D27"/>
    <w:rsid w:val="00CB5E8B"/>
    <w:rsid w:val="00CE1F24"/>
    <w:rsid w:val="00D302E9"/>
    <w:rsid w:val="00D56003"/>
    <w:rsid w:val="00D73CDB"/>
    <w:rsid w:val="00D80965"/>
    <w:rsid w:val="00D8271F"/>
    <w:rsid w:val="00D86274"/>
    <w:rsid w:val="00DB7A27"/>
    <w:rsid w:val="00DD010D"/>
    <w:rsid w:val="00DE663B"/>
    <w:rsid w:val="00E145EE"/>
    <w:rsid w:val="00E464A6"/>
    <w:rsid w:val="00E62A5C"/>
    <w:rsid w:val="00E82F0C"/>
    <w:rsid w:val="00EB0A5B"/>
    <w:rsid w:val="00EC51E8"/>
    <w:rsid w:val="00EE0367"/>
    <w:rsid w:val="00EE3092"/>
    <w:rsid w:val="00EF5BE0"/>
    <w:rsid w:val="00F005CA"/>
    <w:rsid w:val="00F0582F"/>
    <w:rsid w:val="00F12134"/>
    <w:rsid w:val="00F161BD"/>
    <w:rsid w:val="00F23528"/>
    <w:rsid w:val="00F326D4"/>
    <w:rsid w:val="00F349C5"/>
    <w:rsid w:val="00F37719"/>
    <w:rsid w:val="00F47883"/>
    <w:rsid w:val="00FA6923"/>
    <w:rsid w:val="00FB0DBA"/>
    <w:rsid w:val="00FE5DC6"/>
    <w:rsid w:val="00FE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7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7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A56"/>
  </w:style>
  <w:style w:type="paragraph" w:styleId="a8">
    <w:name w:val="footer"/>
    <w:basedOn w:val="a"/>
    <w:link w:val="a9"/>
    <w:uiPriority w:val="99"/>
    <w:unhideWhenUsed/>
    <w:rsid w:val="00076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6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34D9-F714-4F50-B07F-280B8F87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0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</cp:lastModifiedBy>
  <cp:revision>61</cp:revision>
  <cp:lastPrinted>2015-03-26T09:36:00Z</cp:lastPrinted>
  <dcterms:created xsi:type="dcterms:W3CDTF">2015-01-10T08:07:00Z</dcterms:created>
  <dcterms:modified xsi:type="dcterms:W3CDTF">2019-01-23T06:47:00Z</dcterms:modified>
</cp:coreProperties>
</file>